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1A" w:rsidRPr="002E7171" w:rsidRDefault="0072081A" w:rsidP="00654347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u w:val="single"/>
        </w:rPr>
      </w:pPr>
      <w:r w:rsidRPr="002E7171">
        <w:rPr>
          <w:rFonts w:ascii="Courier New" w:eastAsia="Times New Roman" w:hAnsi="Courier New" w:cs="Courier New"/>
          <w:b/>
          <w:color w:val="000000"/>
          <w:sz w:val="16"/>
          <w:szCs w:val="16"/>
          <w:u w:val="single"/>
        </w:rPr>
        <w:t>Combinatorics:</w:t>
      </w:r>
    </w:p>
    <w:p w:rsidR="00654347" w:rsidRPr="009A3A40" w:rsidRDefault="00654347" w:rsidP="00654347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Combination 10^6.cpp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s(a,b) memset((a),(b),sizeof(a))</w:t>
      </w:r>
    </w:p>
    <w:p w:rsidR="00654347" w:rsidRPr="009A3A40" w:rsidRDefault="00654347" w:rsidP="00654347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//#define clear(v,n) 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or(_typeof (n) i=0;i&lt; (n) ; i++)  { v.clear(); 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l long long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ll,ll&gt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(a) freopen(a,"r", stdin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out(a) freopen(a,"w",stdout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int&gt;adj[1009]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l dp[1009][1009], ara[1009], fact[1000009]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l mod=1000000007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l pow1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n==0) 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1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n%2==0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ll ret= pow1(x,n/2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ret*ret)%mod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x* pow1(x,n-1))%mod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l nCr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r==0 || n==r) 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1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r==1) 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ll num= fact[n]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ll den=( fact[n-r] * fact[r] )%mod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ll res= (num * pow1(den, mod-2)   )%mod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l f1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k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Cr(n+k-1, k-1);  // or nCr(n+k-1,n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act[0]=1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ll i=1;i&lt;=1000009;i++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act[i]= (fact[i-1]*i)%mod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//  cout&lt;&lt;fact[50000]&lt;&lt;endl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s(dp,-1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1006; i++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1; j&lt;=i; j++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dp[i][j]= nCr(i,j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EC202E" w:rsidRPr="009A3A40" w:rsidRDefault="00654347" w:rsidP="00654347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54347" w:rsidRPr="009A3A40" w:rsidRDefault="00654347" w:rsidP="00654347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654347" w:rsidRPr="009A3A40" w:rsidRDefault="00654347" w:rsidP="00654347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654347" w:rsidRPr="009A3A40" w:rsidRDefault="00654347" w:rsidP="00654347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n th permutation of a string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 C++ program to print nth permutation with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 using next_permute(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 &lt;bits/stdc++.h&gt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 Function to print nth permutation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 using next_permute(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Permute(string str, long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Sort the string in lexicographically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ascending order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ort(str.begin(), str.end()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Keep iterating until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we reach nth position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ong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1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o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// check for nth iteration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 == n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break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++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 while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next_permutation(str.begin(), str.end())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print string after nth iteration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str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 Driver code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ring str = "01234"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ong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 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in&gt;&gt;n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nPermute(str, n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54347" w:rsidRPr="009A3A40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54347" w:rsidRPr="009A3A40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54347" w:rsidRPr="009A3A40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order of permutations and sum.cpp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*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https://www.quora.com/How-do-you-do-addition-with-factorials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a1[200009],ara2[200009], tree[4*200009], sum[200009]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uild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eg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ndd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eg==endd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tree[node]=1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d= (beg+endd)/2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ft= node*2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ight= node*2 +1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uild(left, beg, mid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uild(right, mid+1, endd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ree[node]= tree[left]+ tree[right]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21504" w:rsidRPr="009A3A40" w:rsidRDefault="00921504" w:rsidP="00654347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921504" w:rsidRPr="009A3A40" w:rsidRDefault="00921504" w:rsidP="00654347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query1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eg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ndd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y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eg&gt;y || endd&lt;x) 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eg&gt;=x &amp;&amp; endd&lt;=y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ee[node]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d= (beg+endd)/2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ft= node*2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ight= node*2 +1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1=query1(left, beg, mid, x,y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2=query1(right, mid+1, endd, x,y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1+t2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query2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eg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ndd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eg==endd &amp;&amp; x==tree[node]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tree[node]=0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eg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d= (beg+endd)/2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ft= node*2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ight= node*2 +1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x&gt;tree[left]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t= query2(right, mid+1, endd, x-tree[left]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else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= query2(left, beg, mid, x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ree[node]=tree[left]+tree[right]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pdate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eg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ndd, 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eg==endd &amp;&amp; beg==x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tree[node]=0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d= (beg+endd)/2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ft= node*2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ight= node*2 +1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x&lt;=mid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update(left, beg, mid, x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else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pdate(right, mid+1, endd, x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ree[node]= tree[left]+tree[right]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",&amp;n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",&amp;ara1[i]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scanf("%d",&amp;ara2[i]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uild(1, 0, n-1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= query1(1, 0, n-1, 0, ara1[i])-1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update(1,0,n-1, ara1[i]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um[i]+=ret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uild(1,0,n-1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= query1(1, 0, n-1, 0, ara2[i])-1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update(1,0,n-1, ara2[i]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um[i]+=ret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n-1; i&gt;0; i--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yy= n-i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v= sum[i]/(yy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um[i]%=yy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um[i-1]+=div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um[0]= sum[0]%(n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uild(1,0,n-1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ector&lt;int&gt;vec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= query2(1,0,n-1,sum[i]+1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vec.push_back(ret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vec.size();i++)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rintf("%d ",vec[i]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uts("")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65434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654347" w:rsidRPr="00654347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54347" w:rsidRPr="009A3A40" w:rsidRDefault="0065434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148B0" w:rsidRPr="002E7171" w:rsidRDefault="00B148B0" w:rsidP="00466B07">
      <w:pPr>
        <w:pStyle w:val="Heading1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  <w:u w:val="single"/>
        </w:rPr>
      </w:pPr>
      <w:r w:rsidRPr="002E7171">
        <w:rPr>
          <w:rFonts w:ascii="Courier New" w:hAnsi="Courier New" w:cs="Courier New"/>
          <w:color w:val="000000"/>
          <w:sz w:val="16"/>
          <w:szCs w:val="16"/>
          <w:u w:val="single"/>
        </w:rPr>
        <w:lastRenderedPageBreak/>
        <w:t>Data Structure:</w:t>
      </w:r>
    </w:p>
    <w:p w:rsidR="00466B07" w:rsidRPr="009A3A40" w:rsidRDefault="00466B07" w:rsidP="00466B0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1B2733"/>
          <w:sz w:val="16"/>
          <w:szCs w:val="16"/>
        </w:rPr>
      </w:pPr>
      <w:r w:rsidRPr="009A3A40">
        <w:rPr>
          <w:rFonts w:ascii="Courier New" w:hAnsi="Courier New" w:cs="Courier New"/>
          <w:color w:val="000000"/>
          <w:sz w:val="16"/>
          <w:szCs w:val="16"/>
        </w:rPr>
        <w:t>****</w:t>
      </w:r>
      <w:r w:rsidRPr="009A3A40">
        <w:rPr>
          <w:rFonts w:ascii="Arial" w:hAnsi="Arial" w:cs="Arial"/>
          <w:bCs w:val="0"/>
          <w:color w:val="1B2733"/>
          <w:sz w:val="16"/>
          <w:szCs w:val="16"/>
        </w:rPr>
        <w:t>2d segment tree.cpp*****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This a implementation of 2d segment tree. I am trying to solve a problem ,so if i learn this by myself ,it may or may not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help me in any contest :p  but implementation by myself is also like solving a problem.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s(a,b) memset((a),(b),sizeof(a)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64 long long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i64,i64&gt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(a) freopen(a,"r", stdin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out(a) freopen(a,"w",stdout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rep(i,n) for(i64 i=0;i&lt;n;i++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[2*250009],ara[505][505]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,c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uild(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d, point b, point e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.r==e.r &amp;&amp; b.c==e.c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T[nd]=ara[b.r][b.c]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h1,ch2,ch3,ch4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h1=nd*4+1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h2=nd*4+2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h3=nd*4+3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h4=nd*4+4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mid1b,mid1e,mid2b, mid2e,mid3b,mid3e, mid4b, mid4e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1b=b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1e= {(b.r+e.r)/2, (b.c+e.c)/2}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2b= {b.r,  min((b.c+e.c)/2 +1,e.c) }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2e= {(b.r+e.r)/2, e.c}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3b= {min((b.r+e.r)/2 +1,e.r) , b.c}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3e= {e.r,(b.c+e.c)/2 }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4b= {min((b.r+e.r)/2 +1,e.r), min((b.c+e.c)/2+1,e.c)}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4e=e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uild(ch1, mid1b, mid1e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uild(ch2, mid2b, mid2e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uild(ch3, mid3b, mid3e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uild(ch4, mid4b, mid4e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1=max(T[ch1],T[ch2]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2=max(T[ch3],T[ch4]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[nd]=max(r1,r2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bool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heck_outside(point b, point e, point st, point en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e.r&lt;st.r || b.r&gt;en.r) return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ue;   /// up or down of my square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e.c&lt;st.c || b.c&gt;en.c) return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ue;   /// left or right of my square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alse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heck_inside(point b, point e, point st, point en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.r&gt;=st.r &amp;&amp; b.c&gt;=st.c &amp;&amp; e.r&lt;=en.r &amp;&amp; e.c&lt;=en.c) return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ue;  ///Inside my square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alse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query(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d, point b, point e, point st, point en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check_outside(b,e,st,en)==true) return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check_inside(b,e,st,en)==true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return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[nd]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h1,ch2,ch3,ch4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h1=nd*4+1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h2=nd*4+2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h3=nd*4+3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h4=nd*4+4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mid1b,mid1e,mid2b, mid2e,mid3b,mid3e, mid4b, mid4e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1b=b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1e= {(b.r+e.r)/2, (b.c+e.c)/2}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2b= {b.r,  min((b.c+e.c)/2 +1,e.c) }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2e= {(b.r+e.r)/2, e.c}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3b= {min((b.r+e.r)/2 +1,e.r) , b.c}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3e= {e.r,(b.c+e.c)/2 }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4b= {min((b.r+e.r)/2 +1,e.r), min((b.c+e.c)/2+1,e.c)}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4e=e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1,t2,t3,t4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1=t2=t3=t4=0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1=query(ch1, mid1b, mid1e, st,en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2=query(ch2, mid2b, mid2e, st,en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3=query(ch3, mid3b, mid3e, st,en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4=query(ch4, mid4b, mid4e, st,en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1=max(t1,t2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2=max(t3,t4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x(r1,r2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t=0,test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",&amp;test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tt&lt;test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rintf("Case %d:\n",++tt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q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 %d",&amp;n,&amp;q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for(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0; j&lt;n; j++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scanf("%d",&amp;ara[i][j]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build(0, {0,0}, {n-1,n-1}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while(q--)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t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,J,S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scanf("%d %d %d",&amp;I,&amp;J,&amp;S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--,J--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rintf("%d\n",query(0, {0,0}, {n-1,n-1}, {I,J}, {I+S-1,J+S-1} )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ms(T,0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ms(ara,0)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66B07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466B07" w:rsidRPr="00466B07" w:rsidRDefault="00466B07" w:rsidP="00466B0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66B07" w:rsidRPr="009A3A40" w:rsidRDefault="00466B07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b/>
          <w:color w:val="000000"/>
          <w:sz w:val="16"/>
          <w:szCs w:val="16"/>
        </w:rPr>
        <w:t>****BITset******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 C++ program to demonstrate various functionality of bitset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 &lt;bits/stdc++.h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 32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default constructor initializes with all bits 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tset&lt;M&gt; bset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bset2 is initialized with bits of 2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tset&lt;M&gt; bset2(20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bset3 is initialized with bits of specified binary string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tset&lt;M&gt; bset3(string("1100")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// cout prints exact bits representation of bitset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bset1 &lt;&lt; endl;  // 0000000000000000000000000000000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bset2 &lt;&lt; endl;  // 0000000000000000000000000001010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bset3 &lt;&lt; endl;  // 0000000000000000000000000000110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end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declaring set8 with capacity of 8 bits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tset&lt;8&gt; set8;    // 0000000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setting first bit (or 6th index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et8[1] = 1;    // 0000001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et8[4] = set8[1];   //  0001001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set8 &lt;&lt; end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count function returns number of set bits in bitset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umberof1 = set8.count(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size function returns total number of bits in bitset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so there difference will give us number of unset(0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bits in bitset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umberof0 = set8.size() - numberof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set8 &lt;&lt; " has "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lt;&lt; numberof1 &lt;&lt; " ones and "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&lt;&lt; numberof0 &lt;&lt; " zeros\n"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test function return 1 if bit is set else returns 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"bool representation of "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lt;&lt; set8 &lt;&lt; " : "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0; i &lt; set8.size()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out &lt;&lt; set8.test(i) &lt;&lt; " "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end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any function returns true, if atleast 1 bit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is set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!set8.any()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out &lt;&lt; "set8 has no bit set.\n"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!bset1.any()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out &lt;&lt; "bset1 has no bit set.\n"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none function returns true, if none of the bit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is set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!bset1.none()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out &lt;&lt; "bset1 has all bit set\n"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bset.set() sets all bits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set8.set() &lt;&lt; end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  bset.set(pos, b) makes bset[pos] = b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set8.set(4, 0) &lt;&lt; end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bset.set(pos) makes bset[pos] = 1  i.e. default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is 1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set8.set(4) &lt;&lt; end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reset function makes all bits 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cout &lt;&lt; set8.reset(2) &lt;&lt; end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set8.reset() &lt;&lt; end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flip function flips all bits i.e.  1 &lt;-&gt; 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and  0 &lt;-&gt; 1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set8.flip(2) &lt;&lt; end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set8.flip() &lt;&lt; end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Converting decimal number to binary by using bitset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um = 10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  &lt;&lt; "\nDecimal number: "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lt;&lt; num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&lt;&lt; "  Binary equivalent: "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lt;&lt; bitset&lt;8&gt;(num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LCA****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s(a,b) memset((a),(b),sizeof(a)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#define clear(v,n) for(_typeof (n) i=0;i&lt; (n) ; i++)  { v.clear(); 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64 long long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i64,i64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(a) freopen(a,"r", stdin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out(a) freopen(a,"w",stdout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rep(i,n) for(i64 i=0;i&lt;n;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int&gt;adj[30009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xL=18;  ///log2(2*1e5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vel[30009], par[30009][maxL+5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fs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rc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r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adj[src].size()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=adj[src][i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node!=pr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Level[node]=Level[src]+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ar[node][0]=src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dfs(node,src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recomputeSparse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maxL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=0; u&lt;N; u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par[u][i-1]!=-1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{par[u][i]= par[ par[u][i-1] ][i-1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// printf("u=%d %dth= par=%d\n",u,i,par[u][i]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getLca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Level[u]&lt;Level[v]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wap(u,v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f=Level[u]-Level[v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maxL; i&gt;=0; i--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=1&lt;&lt;i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dif&gt;=d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dif-=d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u=par[u][i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u==v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maxL; i&gt;=0; i--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//  printf("i=%d %d-&gt;%d , %d-&gt;%d\n",i,u,par[u][i],v,par[v][i]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par[u][i]!=par[v][i]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u=par[u][i], v=par[v][i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ar[u][0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u,v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",&amp;n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-1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 %d",&amp;u,&amp;v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dj[u].push_back(v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dj[v].push_back(u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s(par,-1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fs(0,-1);   /// 1 no step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recomputeSparse(n); /// 2 no step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1)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in&gt;&gt;u&gt;&gt;v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&lt;&lt;getLca(u,v)&lt;&lt;endl;  /// 3 no step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Mo’s Algorithm****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s(a,b) memset((a),(b),sizeof(a)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oop(i,n) for(int i=0;i&lt;n;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l long long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#define pii pair&lt;int,int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(a) freopen(a,"r", stdin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out(a) freopen(a,"w",stdout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_siz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query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,l,r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 Q[200009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l answer[200009], sum=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ntAra[1000009],  ara[200009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mp(query a, query b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a.l/b_size != b.l/b_size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.l/b_size &lt; b.l/b_siz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.r&lt;b.r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lin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dd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s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l num= ara[pos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um-= cntAra[num]*(cntAra[num] * num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ntAra[num]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um+= cntAra[num]*(cntAra[num] * num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lin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move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s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l num= ara[pos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um-= cntAra[num]*(cntAra[num] * num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ntAra[num]--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um+= cntAra[num]*(cntAra[num] * num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 %d",&amp;n,&amp;t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",&amp;ara[i]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_size= sqrt(n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t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 %d",&amp;Q[i].l, &amp;Q[i].r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Q[i].i=i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ort(Q,Q+t,cmp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urL=0, curR=-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t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= Q[i].l-1, R= Q[i].r-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while(curR&lt;R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urR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Add(curR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while(curR&gt;R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move(curR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urR--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while(curL&lt;L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move(curL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urL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while(curL&gt;L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urL--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Add(curL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nswer[Q[i].i]=sum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t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rintf("%lld\n",answer[i]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nap sack with bitset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https://agc020.contest.atcoder.jp/tasks/agc020_c?lang=en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http://petr-mitrichev.blogspot.com/2018/01/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64 long long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000000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a[2001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itset&lt;2001*2001&gt;bset;//[2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",&amp;n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um=0,mx=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n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",&amp;ara[i]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//  sort(ara+1,ara+n+1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n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um+=ara[i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mx=max(mx,ara[i]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vg=(sum+2-1)/2, last=mx*n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set[0]=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n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bset= bset | (bset&lt;&lt;ara[i]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avg; i&lt;=last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bset[i]==1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rintf("%d\n",i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}   </w:t>
      </w: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PBDS****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using pbds  each operation in logn and this is using structure for any number of keys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These are for pbds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ext/pb_ds/assoc_container.hpp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ext/pb_ds/tree_policy.hpp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ext/pb_ds/detail/standard_policies.hpp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s(a,b) memset((a),(b),sizeof(a)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#define clear(v,n) for(_typeof (n) i=0;i&lt; (n) ; i++)  { v.clear(); 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l long long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int,int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(a) freopen(a,"r", stdin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out(a) freopen(a,"w",stdout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rep(i,n) for(int i=0;i&lt;n;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P(x,y) make_pair(x,y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__gnu_pbds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fo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olved,penalty,efficiency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ypedef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air&lt;info,int&gt;PI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ypedef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ee&lt;PI,null_type, less&lt;PI&gt;, rb_tree_tag,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ee_order_statistics_node_update&gt; set_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x=1e5+1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s[mx],pp[mx],pe[mx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lin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operator&lt;(cons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fo&amp; lhs, cons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fo&amp; rhs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lhs.solved==rhs.solved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lhs.penalty==rhs.penalty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hs.efficiency&gt;rhs.efficiency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hs.penalty&lt;rhs.penalty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hs.solved&gt;rhs.solved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et_t s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m,t,p,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in&gt;&gt;n&gt;&gt;m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fo a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= {0,0,0}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.insert(MP(a,i+1)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p(i,m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in&gt;&gt;t&gt;&gt;p&gt;&gt;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fo a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= {ps[t],pp[t], pe[t]}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.erase(MP(a,t)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s[t]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p[t]+=p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e[t]+=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= {ps[t],pp[t], pe[t]}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.insert(MP(a,t)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= {ps[1],pp[1],pe[1]}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out&lt;&lt;s.order_of_key(MP(a,1))+1&lt;&lt;end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set_t ::iterator i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for(it=s.begin(); it!=s.end();it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     info a= it-&gt;firs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     int per=it-&gt;second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     cout&lt;&lt;a.solved&lt;&lt;" "&lt;&lt;a.penalty&lt;&lt;" "&lt;&lt;a.efficiency&lt;&lt;" "&lt;&lt;per&lt;&lt;end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Segment Tree with new technique****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http://codeforces.com/problemset/problem/914/D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 here instead of query and decide which child to go,, first go to that range then use the lc, rc val to decide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s(a,b) memset((a),(b),sizeof(a)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#define clear(v,n) for(_typeof (n) i=0;i&lt; (n) ; i++)  { v.clear(); 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64 long long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i64,i64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(a) freopen(a,"r", stdin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out(a) freopen(a,"w",stdout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rep(i,n) for(i64 i=0;i&lt;n;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cons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XN=500009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foundIdx,foundVa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ee[MAXN*4], ara[MAXN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it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eg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ndd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eg==endd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tree[node]=ara[beg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ft=node*2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ight=node*2+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d= (beg+endd)/2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it(left,beg,mid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it(right,mid+1,endd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ree[node]=__gcd(tree[left], tree[right]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pdate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eg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ndd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al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eg==x &amp;&amp;endd==x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tree[node]=va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ft=node*2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ight=node*2+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d= (beg+endd)/2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x&lt;=mid) update(left, beg, mid, x, val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els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pdate(right, mid+1, endd, x, val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ree[node]=__gcd(tree[left],tree[right]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query2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eg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ndd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eg&gt;j || endd&lt;i) 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eg&gt;=i &amp;&amp; endd&lt;=j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ee[node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ft=node*2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ight=node*2+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d= (beg+endd)/2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1=query2(left, beg, mid, i,j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2=query2(right, mid+1,endd,i,j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__gcd(t1,t2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query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eg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ndd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lag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eg&gt;j || endd&lt;i ) 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eg&gt;=i &amp;&amp; endd&lt;=j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tree[node]%x==0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foundIdx!=-1) return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lag=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beg==endd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undIdx=beg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undVal=tree[node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ft=node*2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ight=node*2+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d= (beg+endd)/2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1,t2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flag==0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query(left,beg,mid,i,j,flag,x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query(right,mid+1,endd,i,j,flag,x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else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g=tree[left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g=tree[right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lg%x!=0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query(left,beg, mid, i,j,flag,x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query(right,mid+1,endd,i,j,flag,x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,r,x,q,cs,y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",&amp;n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",&amp;ara[i]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it(1,0,n-1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",&amp;q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q--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",&amp;cs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cs==1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scanf("%d %d %d",&amp;l,&amp;r,&amp;x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foundIdx=-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query(1,0,n-1,l-1,r-1,0,x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foundIdx==-1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printf("YES\n"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else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update(1,0,n-1,foundIdx,x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=query2(1,0,n-1,l-1,r-1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if(res%x==0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   printf("YES\n"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else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   printf("NO\n"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update(1,0,n-1,foundIdx,foundVal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scanf("%d %d",&amp;x,&amp;y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update(1,0,n-1,x-1,y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sqrt decomposition****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s(a,b) memset((a),(b),sizeof(a)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oop(i,n) for(int i=0;i&lt;n;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l long long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int,int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(a) freopen(a,"r", stdin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out(a) freopen(a,"w",stdout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a[100002], store[320][10002], added[320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ucky_ara[10002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ucky[]= {4,7,44,47,74,77, 444,447,474,477,744,747,774,777,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4444,4447,4474,4477,4744,4747,4774,4777,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7444,7447,7474,7477,7744,7747,7774,7777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}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_siz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pdate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al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ur_buck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l&lt;r and l%b_size!=0 and l!=0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ur_buck= l/b_siz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tore[cur_buck][ara[l]]--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tore[cur_buck][ara[l]+val]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ra[l]+=va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l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l+b_size&lt;=r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ur_buck= (l/b_size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dded[cur_buck]+=va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l+= b_siz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l&lt;=r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//printf("hello %d\n",l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ur_buck= l/b_siz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tore[cur_buck][ara[l]]--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tore[cur_buck][ara[l]+val]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ra[l]+=va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l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ucky_in_buck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d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um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ot=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lucky[i]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lucky[i]-sum&gt;=0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tot+=store[id][lucky[i]-sum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o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query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nt=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l&lt;r and l%b_size!=0 &amp;&amp; l!=0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lucky_ara[ara[l]+added[l/b_size]]==true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nt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l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l+b_size&lt;=r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nt+=lucky_in_buck(l/b_size, added[l/b_size]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l+=b_siz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l&lt;=r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lucky_ara[ara[l]+added[l/b_size]]==true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nt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l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n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ke_bucket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_indx=-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_size=sqrt(n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oop(i,n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i%b_size==0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b_indx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tore[b_indx][ara[i]]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lucky[i]; i++) lucky_ara[lucky[i]]=tru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m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 %d",&amp;n,&amp;m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oop(i,n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",&amp;ara[i]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ake_bucket(n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,r,va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har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[5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oop(i,m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s",&amp;str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strlen(str)==5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scanf("%d %d",&amp;l,&amp;r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rintf("%d\n",query(l-1,r-1)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scanf("%d %d %d",&amp;l,&amp;r,&amp;val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    update(l-1,r-1,val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Trie****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 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ool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ndmark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node* next[26 + 1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node(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ndmark = fals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0; i &lt; 26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next[i] = NUL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 * roo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sert(char* str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n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node* curr = roo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0; i &lt; len; i++) 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d = str[i] - 'a'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curr-&gt;next[id] == NULL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urr-&gt;next[id] = new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(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urr = curr-&gt;next[id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urr-&gt;endmark = tru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earch(char* str, 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n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node* curr = roo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0; i &lt; len; i++) 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d = str[i] - 'a'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curr-&gt;next[id] == NULL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als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urr = curr-&gt;next[id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urr-&gt;endmark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el(node* cur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0; i &lt; 26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cur-&gt;next[i]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del(cur-&gt;next[i]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elet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cur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uts("ENTER NUMBER OF WORDS"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oot = new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(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um_word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in &gt;&gt; num_word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1; i &lt;= num_word; i++) 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har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[50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s", str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sert(str, strlen(str)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uts("ENTER NUMBER OF QUERY";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query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in &gt;&gt; query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1; i &lt;= query; i++) 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har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[50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s", str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search(str, strlen(str))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uts("FOUND"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uts("NOT FOUND"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el(root); //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ট্রাইটা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ধ্বংস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করে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দিলাম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B4AC4" w:rsidRPr="009A3A40" w:rsidRDefault="000B4AC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Trie Implementation 2****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i64,i64&g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64 long long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AS 2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64 endmarks, value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node* next[AS+2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64 cnt[AS+2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node(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ndmarks=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64 i=0;i&lt;=AS;i++)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next[i]=NULL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nt[i]=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* roo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64 pri64(i64 id,i64 no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id==1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rintf("at no=%lld\n",no*2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no=no*2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else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rintf("at no=%lld\n",no*2+1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no=no*2+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sert(string str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node* cur=roo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64 no=1, l= str.size(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64 i=0; i&lt;l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64 id=str[i]-'0'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cur-&gt;next[id]==NULL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ur-&gt;next[id]= new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(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ur-&gt;cnt[id]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ur=cur-&gt;next[id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ur-&gt;endmarks++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void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move(string str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node* cur=roo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64 no=1, l= str.size(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64 i=0; i&lt;l; 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64 id=str[i]-'0'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ur-&gt;cnt[id]--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ur=cur-&gt;next[id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ur-&gt;endmarks--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64 Search(string str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node* cur=roo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64 l=str.size(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64 res=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64 i=0;i&lt;l;i++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64 id=str[i]-'0'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64 idr=id^1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cur-&gt;next[idr]!=NULL &amp;&amp; cur-&gt;cnt[idr]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ur=cur-&gt;next[idr]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s= (res&lt;&lt;1)+idr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f(cur-&gt;next[id]!=NULL) {cur=cur-&gt;next[id]; res=(res&lt;&lt;1) + id; 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oot=new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(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64 q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in&gt;&gt;q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q--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har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h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i64 x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in&gt;&gt;ch&gt;&gt;x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getchar(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tring tr=bitset&lt;32&gt;(x).to_string(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ch=='+'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sert(str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  <w:r w:rsidRPr="000B4AC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f(ch=='-')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move(str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node* cur=root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64 res=Search(str);</w:t>
      </w:r>
    </w:p>
    <w:p w:rsidR="000B4AC4" w:rsidRPr="000B4AC4" w:rsidRDefault="000B4AC4" w:rsidP="000B4AC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rintf("%lld\n",max(x,res^x));</w:t>
      </w:r>
    </w:p>
    <w:p w:rsidR="002E7171" w:rsidRDefault="000B4AC4" w:rsidP="00654347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    }</w:t>
      </w:r>
      <w:r w:rsidR="005F0A74"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42F7E" w:rsidRPr="009A3A40" w:rsidRDefault="00442F7E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</w:pPr>
      <w:r w:rsidRPr="009A3A40"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  <w:lastRenderedPageBreak/>
        <w:t>Divide and Conquer:</w:t>
      </w:r>
    </w:p>
    <w:p w:rsidR="00442F7E" w:rsidRPr="009A3A40" w:rsidRDefault="00442F7E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442F7E" w:rsidRPr="009A3A40" w:rsidRDefault="00442F7E" w:rsidP="00654347">
      <w:pPr>
        <w:spacing w:after="0" w:line="240" w:lineRule="auto"/>
        <w:rPr>
          <w:rFonts w:ascii="Arial" w:hAnsi="Arial" w:cs="Arial"/>
          <w:b/>
          <w:color w:val="1B2733"/>
          <w:sz w:val="16"/>
          <w:szCs w:val="16"/>
          <w:shd w:val="clear" w:color="auto" w:fill="FFFFFF"/>
        </w:rPr>
      </w:pPr>
      <w:r w:rsidRPr="009A3A40">
        <w:rPr>
          <w:rFonts w:ascii="Consolas" w:eastAsia="Times New Roman" w:hAnsi="Consolas" w:cs="Times New Roman"/>
          <w:b/>
          <w:color w:val="000000"/>
          <w:sz w:val="16"/>
          <w:szCs w:val="16"/>
        </w:rPr>
        <w:t>****</w:t>
      </w:r>
      <w:r w:rsidRPr="009A3A40">
        <w:rPr>
          <w:rFonts w:ascii="Arial" w:hAnsi="Arial" w:cs="Arial"/>
          <w:b/>
          <w:color w:val="1B2733"/>
          <w:sz w:val="16"/>
          <w:szCs w:val="16"/>
          <w:shd w:val="clear" w:color="auto" w:fill="FFFFFF"/>
        </w:rPr>
        <w:t>closest pair of points</w:t>
      </w:r>
      <w:r w:rsidRPr="009A3A40">
        <w:rPr>
          <w:rFonts w:ascii="Arial" w:hAnsi="Arial" w:cs="Arial"/>
          <w:b/>
          <w:color w:val="1B2733"/>
          <w:sz w:val="16"/>
          <w:szCs w:val="16"/>
          <w:shd w:val="clear" w:color="auto" w:fill="FFFFFF"/>
        </w:rPr>
        <w:t>****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,y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 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mp1(Point a, Point b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.x&lt;b.x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mp2(Point a, Point b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.y&lt;b.y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st(Point p1, Point p2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qrt( (p1.x-p2.x)*(p1.x-p2.x) +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(p1.y-p2.y)*(p1.y-p2.y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ruteForce(Point P[]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oubl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ni=FLT_MAX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-1; i++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i+1; j&lt;n; j++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mini= min(mini, dist(P[i],P[j])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ni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ipClosest(Point strip[]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 doubl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oubl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ni=d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i+1; j&lt;n &amp;&amp; (strip[j].y-strip[i].y)&lt;mini; j++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dist(strip[j],strip[i])&lt;mini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mini= dist(strip[j],strip[i]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ni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losestUtil(Point Px[], Point Py[]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n&lt;=3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ruteForce(Px,n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d= n/2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midPoint= Px[mid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Pyl[mid+1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Pyr[n-mid+1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i=0,ri=0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Py[i].x&lt;=midPoint.x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yl[li++]=Py[i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yr[ri++]=Py[i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oubl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l=closestUtil(Px,Pyl,mid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oubl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r=closestUtil(Px+mid,Pyr, n-mid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oubl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=min(dl,dr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strip[n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0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abs(Py[i].x-midPoint.x)&lt;d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strip[j++]=Py[i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oubl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= min(d, stripClosest(strip,j,d)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// cout&lt;&lt;ret&lt;&lt;" "&lt;&lt;d&lt;&lt;endl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losest(Point P[]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Px[n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Py[n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x[i]=P[i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y[i]=P[i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ort(Px, Px+n,cmp1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ort(Py, Py+n, cmp2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losestUtil(Px,Py,n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P[]= {{2,3}, {12,30}, {40,50},{5, 1}, {12, 10}, {3, 4} }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= sizeof(P)/ sizeof(P[0]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&lt;&lt;"The smallest distance :"&lt;&lt;closest(P,n)&lt;&lt;endl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42F7E" w:rsidRPr="009A3A40" w:rsidRDefault="00442F7E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442F7E" w:rsidRPr="009A3A40" w:rsidRDefault="00442F7E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b/>
          <w:color w:val="000000"/>
          <w:sz w:val="16"/>
          <w:szCs w:val="16"/>
        </w:rPr>
        <w:t>****Inversion Count****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_mergeSort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r[]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emp[]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ft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ight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ergex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r[]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emp[]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ft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d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ight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ergeSort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r[]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ray_size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temp=(int*) malloc(sizeof(int)*array_size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_mergeSort(arr, temp, 0,array_size-1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_mergeSort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r[]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emp[]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ft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ight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d, inv_count=0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left&gt;=right) 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id= (left+right)/2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v_count+= _mergeSort(arr,temp,left, mid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v_count+= _mergeSort(arr,temp,mid+1, right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v_count+=mergex(arr,temp,left,mid+1, right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v_count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ergex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r[]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emp[]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ft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d, 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ight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,j,k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v_count=0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=left,j=mid,k=left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(i&lt;=mid-1) &amp;&amp;(j&lt;=right)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arr[i]&lt;=arr[j]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temp[k++]=arr[i++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temp[k++]=arr[j++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v_count+=mid-i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i&lt;=mid-1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temp[k++]=arr[i++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j&lt;=right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temp[k++]=arr[j++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left; i&lt;=right;i++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rr[i]=temp[i]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v_count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r[] = {1, 20, 6, 4, 5}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printf(" Number of inversions are %d \n", mergeSort(arr, 5)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for(int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5;i++)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rintf("%d ",arr[i]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getchar()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return</w:t>
      </w:r>
      <w:r w:rsidRPr="00442F7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442F7E" w:rsidRPr="00442F7E" w:rsidRDefault="00442F7E" w:rsidP="00442F7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42F7E" w:rsidRPr="009A3A40" w:rsidRDefault="00442F7E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4910EE" w:rsidRDefault="004910EE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4910EE" w:rsidRDefault="004910EE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4910EE" w:rsidRPr="009A3A40" w:rsidRDefault="004910EE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37286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</w:p>
    <w:p w:rsidR="00372863" w:rsidRPr="009A3A40" w:rsidRDefault="00CA64B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</w:pPr>
      <w:r w:rsidRPr="009A3A40"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  <w:lastRenderedPageBreak/>
        <w:t>DP</w:t>
      </w:r>
      <w:r w:rsidR="00FE182C" w:rsidRPr="009A3A40"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  <w:t xml:space="preserve"> and Backtrack</w:t>
      </w:r>
    </w:p>
    <w:p w:rsidR="00572CA3" w:rsidRPr="009A3A40" w:rsidRDefault="00572CA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</w:pPr>
    </w:p>
    <w:p w:rsidR="00572CA3" w:rsidRPr="009A3A40" w:rsidRDefault="00572CA3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Bitmask****</w:t>
      </w:r>
    </w:p>
    <w:p w:rsidR="00572CA3" w:rsidRPr="009A3A40" w:rsidRDefault="00572CA3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int Set(int N,int pos){return N=N | (1&lt;&lt;pos);}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int reset(int N,int pos){return N= N &amp; ~(1&lt;&lt;pos);}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bool check(int N,int pos){return (bool)(N &amp; (1&lt;&lt;pos));}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72CA3" w:rsidRPr="009A3A40" w:rsidRDefault="00572CA3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572CA3" w:rsidRPr="009A3A40" w:rsidRDefault="00572CA3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</w:pPr>
    </w:p>
    <w:p w:rsidR="00CA64B3" w:rsidRPr="009A3A40" w:rsidRDefault="00CA64B3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Digit DP****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X = 70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ong dp[2][2][NX][NX]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is[2][2][NX][NX]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im , tt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 &lt; 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gt; inp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ong DP( 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s , 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sSmall ,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sStart, 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alue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 pos == lim ) 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alue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ong &amp;ret = dp[isSmall][isStart][pos][value]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amp;v = vis[isSmall][isStart][pos][value]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 v == tt ) 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 = tt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es = isSmall ? 9 : inp[pos]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 = 0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    if( !isStart )  //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আগেই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নাম্বার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বসানো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শুরু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করে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দিছি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 i = 0 ; i &lt;= ses ; i++ 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 += DP( pos + 1 , isSmall | i &lt; inp[pos] ,0, (i == 0) + value 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else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for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 i = 1 ; i &lt;= ses ; i++ 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 += DP( pos + 1 , isSmall | i &lt; inp[pos] ,0, (i == 0) + value 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 += DP( pos + 1 , 1 ,1, 0 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ong Cal( Long x 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 x &lt; 0 ) 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 x &lt;= 9 ) 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1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p.clear(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 x 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p.pb(x%10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x/=10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    reverse(inp.begin(),inp.end()); //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সুবিধার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জন্য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রিভারস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করে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নিচ্ছি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,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এইটা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করতেই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হবে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im = inp.size(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t++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DP( 0 , 0 , 1 , 0 ) + 1; //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শুধু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০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টা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আলাদা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এড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A3A40">
        <w:rPr>
          <w:rFonts w:ascii="Nirmala UI" w:eastAsia="Times New Roman" w:hAnsi="Nirmala UI" w:cs="Nirmala UI"/>
          <w:color w:val="000000"/>
          <w:sz w:val="16"/>
          <w:szCs w:val="16"/>
        </w:rPr>
        <w:t>করছি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// I will always use scanf and printf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// May be i won't be a good programmer but i will be a good human being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// cout &lt;&lt; fixed &lt;&lt; setprecision(10)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s , t = II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for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 cs = 1 ; cs &lt;= t ; cs++ 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Long n = LL , m = LL 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Long ans = Cal(m) - Cal(n-1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rintf("Case %d: %lld\n",cs,ans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CA64B3" w:rsidRPr="009A3A40" w:rsidRDefault="00CA64B3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A64B3" w:rsidRPr="009A3A40" w:rsidRDefault="00CA64B3" w:rsidP="00654347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Minimum lines to connect all points in 2d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et(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 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s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=N|(1&lt;&lt;pos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et(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 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s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= N&amp;~(1&lt;&lt;pos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heck(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 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s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bool)(N&amp;(1&lt;&lt;pos)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, y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 ara[17]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mask[17][17], dp[(1&lt;&lt;17)+5]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learr(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emset(Armask,0,sizeof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mask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ngth(point a, point b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qrt( (a.x-b.x)*(a.x-b.x)  + (a.y-b.y)*(a.y-b.y) 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ke_mask(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, 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,point a, point b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sk=0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ouble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nAB=length(a,b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cout&lt;&lt;a.x&lt;&lt;","&lt;&lt;a.y&lt;&lt;" "&lt;&lt;b.x&lt;&lt;","&lt;&lt;b.y&lt;&lt;"="&lt;&lt;endl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double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1= length(ara[i],a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double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2= length(ara[i],b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double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[3]= { lenAB, l1,l2 }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sort(a,a+3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// printf("for %d th =%.2f %.2f = %.2f?\n",i, a[0],a[1],a[2]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 fabs(a[0]+a[1] - a[2])&lt;0.000000001 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//printf("YES\n"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mask=Set(mask,i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//else printf("NO\n"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printf("mask=%d\n",mask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Armask[i][j]=mask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(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sk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mask==(1&lt;&lt;n)-1) 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=0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n;i++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+=!Check(mask,i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c&lt;=2) 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1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dp[mask]!=-1) 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p[mask]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n=100000000,ret=0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Check(mask,i)) continue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i+1; j&lt;n; j++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 Check(mask,j)==0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emp= Armask[i][j]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temp= temp|mask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// printf("%d and %d =mask-&gt;%d\n",i,j,temp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ret= 1+ f(temp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mn= min(ret,mn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break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p[mask]=mn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=0,test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",&amp;test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t&lt;test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//memset(Armask,-1,sizeof Armask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memset(dp,-1,sizeof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p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",&amp;n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scanf("%d %d",&amp;ara[i].x,&amp;ara[i].y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for(int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i+1; j&lt;n; j++)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//if(i==j) continue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make_mask(i,j, {ara[i].x, ara[i].y }, {ara[j].x, ara[j].y}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//printf("%d to %d = %d\n",i,j,Armask[i][j]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rintf("Case %d: %d\n",++t,f(0)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learr()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CA64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CA64B3" w:rsidRPr="00CA64B3" w:rsidRDefault="00CA64B3" w:rsidP="00CA64B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CA64B3" w:rsidRPr="009A3A40" w:rsidRDefault="00CA64B3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Two Recursions****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http://codeforces.com/problemset/problem/51/B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html files, stack wise things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64 long long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0000000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p&lt;string,int&gt;mp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int&gt;tot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it(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p["&lt;table&gt;"]=3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p["&lt;/table&gt;"]=-3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p["&lt;tr&gt;"]=2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p["&lt;/tr&gt;"]=-2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p["&lt;td&gt;"]=1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p["&lt;/td&gt;"]=-1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int&gt;vec,vec2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rocess(string str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ring ret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str.size(); i++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str[i]=='&lt;'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t=""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    while(str[i]!='&gt;'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amp;&amp; i&lt;str.size()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ret+=str[i], i++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t+=str[i]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mp[ret]!=2 &amp;&amp; mp[ret]!=-2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vec.push_back(mp[ret]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for(int i=0; i&lt;vec.size(); i++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     printf("%d ",vec[i]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puts(""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s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able1(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able2(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able2(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// printf("in 2: %d -&gt; %d\n",pos,vec[pos]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vec[pos+1]==-1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os++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//printf("returning from 2\n"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1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=0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vec[pos+1]==3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os++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s+=Table1(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printf("2=&gt;%d\n",res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tot.push_back(res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vec[pos+1]==-1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os++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// printf("returning from 2\n"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able1(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// printf("in 1: %d -&gt; %d\n",pos,vec[pos]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=0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vec[pos+1]==1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os++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s+=Table2(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// printf("1=&gt;%d\n",res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ot.push_back(res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vec[pos+1]==-3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// printf("returning from 1\n"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os++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1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it(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freopen("input.txt","r",stdin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ring str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har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a[6009]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(scanf("%s",&amp;ara))!=EOF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tr+=ara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rocess(str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ack&lt;int&gt;stk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=Table1(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cout&lt;&lt;"---&gt;"&lt;&lt;res&lt;&lt;endl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tot.push_back(res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// puts(""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ort(tot.begin(),tot.end()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tot.size(); i++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i) printf(" "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rintf("%d",tot[i]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uts(""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61E6E" w:rsidRDefault="00D61E6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910EE" w:rsidRPr="009A3A40" w:rsidRDefault="004910EE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</w:pPr>
    </w:p>
    <w:p w:rsidR="00D61E6E" w:rsidRPr="009A3A40" w:rsidRDefault="00D61E6E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</w:pPr>
    </w:p>
    <w:p w:rsidR="00D61E6E" w:rsidRPr="009A3A40" w:rsidRDefault="00D61E6E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</w:pP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</w:pPr>
      <w:r w:rsidRPr="009A3A40"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  <w:lastRenderedPageBreak/>
        <w:t>Geometry</w:t>
      </w: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9A3A40" w:rsidRDefault="004A190A" w:rsidP="00654347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Area of intersection circles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l long long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 acos(-1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ircle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oubl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,y,r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stance(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1, 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y1, 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2, 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y2 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oubl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=(x1-x2)*(x1-x2) +(y1-y2)*(y1-y2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= sqrt(d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sineRule(doubl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, doubl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, doubl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{   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b*b + c*c - a*a)/ (2*b*c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ection(doubl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, doubl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heta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*r*0.5 * (theta- sin(theta)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t=0,test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in&gt;&gt;test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tt&lt;test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ircle c1,c2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in&gt;&gt;c1.x&gt;&gt;c1.y&gt;&gt;c1.r&gt;&gt;c2.x&gt;&gt;c2.y&gt;&gt;c2.r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doubl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ea=0,area1=0,area2=0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doubl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=distance(c1.x,c1.y,c2.x,c2.y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c1.r+c2.r&lt;=d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area=0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f(d+ min(c1.r,c2.r) &lt;= max(c1.r,c2.r)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area= min( pi*c1.r*c1.r, pi*c2.r*c2.r 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doubl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heta= CosineRule(c1.r,d,c2.r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theta= acos(theta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theta*=2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area1= section(c1.r,theta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theta= CosineRule(c2.r,d,c1.r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theta= acos(theta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theta*=2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area2= section(c2.r, theta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area= area1+area2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// cout&lt;&lt;area&lt;&lt;endl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rintf("Case %d: %.10f\n",++tt,area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4A190A" w:rsidRPr="009A3A40" w:rsidRDefault="004A190A" w:rsidP="004A190A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9A3A40" w:rsidRDefault="004A190A" w:rsidP="004A190A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4A190A" w:rsidRPr="009A3A40" w:rsidRDefault="004A190A" w:rsidP="004A190A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4A190A" w:rsidRPr="009A3A40" w:rsidRDefault="004A190A" w:rsidP="004A190A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Convex Hull Graham Scan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4A190A" w:rsidRPr="009A3A40" w:rsidRDefault="004A190A" w:rsidP="004A190A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,y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p0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nextToTop(stack&lt;Point&gt;&amp;S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p=S.top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.pop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res= S.top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.push(p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alc_dist(Point p1, Point p2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p1.x - p2.x)*(p1.x - p2.x) +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(p1.y - p2.y)*(p1.y - p2.y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orientation(Point p, Point q, Point r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= (q.y-p.y)*(r.x-q.x) - (r.y-q.y)*(q.x-p.x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if(res==0) 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res&gt;0)? 1:2;  /// clock or counterclock wise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mpare(Point a, Point b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o=orientation(p0,a,b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o==0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alc_dist(p0,a)&lt; calc_dist(p0,b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o==2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ue;  /// in ccw 2nd case so  ok no  swap needed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els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alse;  /// not ok swap is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nvexHull(Point points[], 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ny=1e9,mini=0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for(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y=points[i].y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(y&lt;miny) || (y==miny &amp;&amp; points[i].x&lt;points[mini].x)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miny=y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mini=i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wap(points[0],points[mini]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0=points[0]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ort(points+1, points+n, compare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=1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i&lt;n;i++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// printf("%d %d\n",points[i].x,points[i].y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while(i&lt;n-1 &amp;&amp; orientation(p0,points[i],points[i+1])==0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++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oints[m]=points[i]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m++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m&lt;3) return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ack&lt;Point&gt;S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.push(points[0]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.push(points[1]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.push(points[2]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3;i&lt;m;i++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while(orientation(nextToTop(S),S.top(),points[i])!=2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S.pop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.push(points[i]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!S.empty()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oint p= S.top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rintf(" (%d,%d)\n",p.x,p.y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.pop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points[] = {{0, 3}, {1, 1}, {2, 2}, {4, 4},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0, 0}, {1, 2}, {3, 1}, {3, 3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 = sizeof(points)/sizeof(points[0]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nvexHull(points, n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9A3A40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separating convex hull using straight line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http://www.spoj.com/problems/DOORSPEN/en/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 separate two convex hulls using one straight line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oop(i,n) for(int i=0;i&lt;n;i++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,p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s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,y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 p0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Points&gt;pnts1,pnts2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s mp(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,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y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s ret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.x=x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.y=y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alc_dist(Points a, Points b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a.x-b.x)*(a.x-b.x)  + (b.x-b.y)*(b.x-b.y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orientation(Points a, Points b, Points c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= (c.y-b.y)*(b.x-a.x) - (b.y-a.y)*(c.x-b.x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res==0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res&gt;0) 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-1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els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+1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maprePoints(Points a, Points b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=orientation(p0,a,b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ret==0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alc_dist(p0,a)&lt;calc_dist(p0,b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ret==-1)? true: false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s nextToTop(stack&lt;Points&gt; &amp;stk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s temp=stk.top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k.pop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s ret= stk.top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k.push(temp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sSeparatingAxis(Points a, Points b,vector&lt;Points&gt;&amp;ara1,vector&lt;Points&gt;&amp;ara2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ign=orientation(a,b,ara2[0]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oop(i,ara2.size()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orientation(a,b,ara2[i])!=sign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alse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oop(i, ara1.size()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orientation(a,b,ara1[i])==sign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alse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ue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nvexhull(vector&lt;Points&gt;&amp;ara1, vector&lt;Points&gt;&amp;ara2, 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iny=1e8,mni=0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oop(i,n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ara1[i].y&lt;miny || (ara1[i].y==miny &amp;&amp; ara1[i].x&lt;ara1[mni].x)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miny=ara1[i].y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mni=i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wap(ara1[0], ara1[mni]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0=ara1[0]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ort(ara1.begin()+1,ara1.end(), comaprePoints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ector&lt;Points&gt;vec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ec.push_back(p0);  ///remove co linear from p0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n; i++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while(orientation(p0,ara1[i],ara1[i+1])==0  &amp;&amp; i+2&lt;n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++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vec.push_back(ara1[i]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// printf("__%d %d\n",vec.back().x,vec.back().y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ack&lt;Points&gt;stk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k.push(vec[0]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k.push(vec[1]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k.push(vec[2]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3; i&lt;vec.size(); i++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while(orientation(nextToTop(stk), stk.top(), vec[i])==+1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stk.pop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stk.push(vec[i]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s last=stk.top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stk.size()&gt;1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oints top1= stk.top(), top2=nextToTop(stk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//   printf("-&gt; %d %d with %d %d\n",stk.top().x, stk.top().y, top2.x, top2.y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isSeparatingAxis(top1,top2,ara1,ara2)==true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// printf("got= %d %d , %d %d\n",top1.x, top1.y, top2.x,top2.y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ue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tk.pop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//  printf("-&gt; %d %d, %d %d\n",p0.x, p0.y, last.x, last.y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isSeparatingAxis(p0,last,ara1,ara2)==true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// printf("-&gt;got  %d %d, %d %d\n",p0.x, p0.y, last.x, last.y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ue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!stk.empty()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k.pop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ec.clear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alse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est=0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scanf("%d %d",&amp;d,&amp;p)==2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d==0 &amp;&amp; p==0) 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test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uts(""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1,y1,x2,y2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loop(i,d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scanf("%d %d %d %d",&amp;x1, &amp;y1, &amp;x2,&amp;y2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nts1.pb(mp(x1,y1)),pnts1.pb(mp(x2,y2)), pnts1.pb(mp(x1,y2)), pnts1.pb(mp(x2,y1)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loop(i,p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scanf("%d %d %d %d",&amp;x1,  &amp;y1, &amp;x2,&amp;y2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nts2.pb(mp(x1,y1)),pnts2.pb(mp(x2,y2)), pnts2.pb(mp(x1,y2)), pnts2.pb(mp(x2,y1)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1=0, res2=0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s1=Convexhull(pnts1, pnts2,pnts1.size()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s2=Convexhull(pnts2,pnts1, pnts2.size()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//printf("res1= %d  res2=%d\n",res1,res2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res1==1 || res2==1)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rintf("Case %d: It is possible to separate the two groups of vendors.\n",++test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rintf("Case %d: It is not possible to separate the two groups of vendors.\n",++test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nts1.clear(),pnts2.clear()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4A190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4A190A" w:rsidRPr="004A190A" w:rsidRDefault="004A190A" w:rsidP="004A190A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4A190A" w:rsidRPr="009A3A40" w:rsidRDefault="004A190A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std complex and easy geometry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iostream&gt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complex&gt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 define x, y as real(), imag(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ypedef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mplex&lt;double&gt; point 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x real(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y imag(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double num=20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a(5,3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b(6,2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c(1,1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&lt;&lt; a&lt;&lt;" "&lt;&lt;b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&lt;&lt; (conj(b-c)*(a-c)).y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&lt;&lt; (conj(a-c)*(b-c)).y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// vector addition and subtraction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printf("Addition , subtraction ,Multiplication \n"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cout&lt;&lt;a+b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cout&lt;&lt;a-b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cout&lt;&lt;a*b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// scalar multiplication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printf("Scalar multiplication:\n"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cout&lt;&lt;3.0*a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cout&lt;&lt; a/5.0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//dot product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printf("Dot product:\n"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//    cout&lt;&lt;  (conj(a)*b).x 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cout&lt;&lt;  (conj(b)*a).x 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cout&lt;&lt; (conj(a)*b).y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cout&lt;&lt; cross(a,b)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cout&lt;&lt; norm(a-b)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cout&lt;&lt; abs(a-b)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  cout&lt;&lt;arg(b-a)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  cout&lt;&lt;tan(arg(b-a))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  cout&lt;&lt;polar(1,90)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  cout&lt;&lt; point(abs(b-a), arg(b-a))&lt;&lt;endl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vector geometry****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      acos(-1.00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eps     1e-9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D(x)    cout &lt;&lt; #x " = " &lt;&lt; (x) &lt;&lt; endl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f = numeric_limits&lt;int&gt;::max(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q(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, 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) { 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abs( a - b ) &lt; eps; } //two numbers are equal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{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, y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(){}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(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x, 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yy) {x = xx, y = yy;} // NEVER USE xx = 0 or yy = 0 HERE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 origin = point(0, 0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operator+(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u, 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v) {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(u.x + v.x, u.y + v.y)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operator-(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u, 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v) {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(u.x - v.x, u.y - v.y)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operator*(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u, 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) {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(u.x*v, u.y*v)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operator*(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, 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u) {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(u.x*v, u.y*v)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operator*(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u, 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v) {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(u.x * v.x - u.y * v.y, u.x * v.y + v.x * u.y);} // multiplying two complex numbers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operator/(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u, 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) {assert(abs(v) &gt; eps); 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(u.x/v, u.y/v)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operator != (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u, 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v) {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!(eq(u.x, v.x) &amp;&amp; eq(u.y, v.y))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ostream &amp;operator &lt;&lt;(ostream &amp;os, 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p) {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os &lt;&lt; "("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lt;&lt; p.x &lt;&lt; ","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lt;&lt; p.y &lt;&lt; ")"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bool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operator &lt;(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u, cons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&amp;v){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fabs(u.x - v.x ) &lt; eps) 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.y + eps &lt; v.y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.x + eps &lt; v.x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rm(point u){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qrt(u.x * u.x + u.y * u.y)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g(point u){ assert(u != origin); 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tan2(u.y, u.x)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polar(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, 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heta) {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(r * cos(theta), r * sin(theta))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tp(point u, point v) {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.x * v.x + u.y * v.y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rsp(point u, point v) {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.x * v.y - u.y * v.x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unit_vector(point u) { 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 / norm(u); 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rtt(point piv, point u, 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heta) {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u - piv) * polar(1.00, theta) + piv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projection(point p, point st, point ed) { 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tp(ed - st, p - st) / norm(ed - st) * unit_vector(ed - st) + st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extend(point st, point ed, 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n) { 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d + unit_vector(ed-st) * len;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segmentProjection(point p, point st, point ed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 = dotp(p - st, ed - st) / norm(ed - st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d &lt; 0) 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d &gt; norm(ed - st) + eps) 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d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 + unit_vector(ed - st) * d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stancePointSegment(point p, point st, point ed) {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rm(p - segmentProjection(p, st, ed)); 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oubl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stancePointLine( point P, point st, point ed) { 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rm( projection(P, st, ed) - P ); 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int reflection(point p, point st, point ed){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oint proj = projection(p, st, ed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p != proj) 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xtend(p, proj, norm(p - proj)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roj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 //O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D36" w:rsidRPr="009A3A40" w:rsidRDefault="00212D3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</w:pPr>
      <w:r w:rsidRPr="009A3A40"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  <w:lastRenderedPageBreak/>
        <w:t>GRAPH</w:t>
      </w:r>
    </w:p>
    <w:p w:rsidR="009F5900" w:rsidRPr="009A3A40" w:rsidRDefault="009F5900" w:rsidP="00654347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</w:t>
      </w:r>
      <w:r w:rsidRPr="009A3A40">
        <w:rPr>
          <w:sz w:val="16"/>
          <w:szCs w:val="16"/>
        </w:rPr>
        <w:br/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Articulation bridge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s(a,b) memset((a),(b),sizeof(a)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#define clear(v,n) for(_typeof (n) i=0;i&lt; (n) ; i++)  { v.clear(); }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l long long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ll,ll&gt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(a) freopen(a,"r", stdin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out(a) freopen(a,"w",stdout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et&lt;pii&gt;bridge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int&gt;adj[100009]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ow[100009],disc[100009],par[100009],vis[100009], times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fs1(in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rc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isc[src]=low[src]=++times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adj[src].size(); i++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= adj[src][i]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vis[node]==0 &amp;&amp; node!= par[src]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ar[node]=src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vis[node]=1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dfs1(node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low[src]= min(low[src], low[node]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low[node]&gt; disc[src]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bridge.insert({ min(src,node), max(src,node) }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// prllf("%d -&gt; %d\n",src, node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f(node!= par[src]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low[src]= min(low[src], disc[node]);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F590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F5900" w:rsidRPr="009F5900" w:rsidRDefault="009F5900" w:rsidP="009F590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F5900" w:rsidRPr="009A3A40" w:rsidRDefault="009F5900" w:rsidP="00654347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Articulation point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*</w:t>
      </w:r>
    </w:p>
    <w:p w:rsidR="007A309D" w:rsidRPr="009A3A40" w:rsidRDefault="007A309D" w:rsidP="00654347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s(a,b) memset((a),(b),sizeof(a)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#define clear(v,n) for(_typeof (n) i=0;i&lt; (n) ; i++)  { v.clear(); 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l long long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int,int&g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(a) freopen(a,"r", stdin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out(a) freopen(a,"w",stdout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using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int&gt;adj[10009]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scTime=0, low[10009], disc[10009]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sAp[10009]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fs_findAp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rc, 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arent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ow[src]= disc[src]= ++ discTime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hild=0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adj[src].size();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= adj[src][i]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!disc[node]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hild++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dfs_findAp(node, src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low[src]= min(low[src], low[node]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parent==-1 &amp;&amp; child&gt;1)    isAp[src]=true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parent!=-1 &amp;&amp; low[node]&gt;=disc[src])  isAp[src]=true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f( node!=parent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low[src]= min(low[src], disc[node]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m,u,v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 %d",&amp;n,&amp;m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m;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 %d",&amp;u,&amp;v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dj[u].push_back(v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dj[v].push_back(u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dfs_findAp(0,-1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n;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disc[i]==0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dfs_findAp(i,-1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n;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if(isAp[i]==true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 printf("%d\n",i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7A309D" w:rsidRPr="009A3A40" w:rsidRDefault="007A309D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7A309D" w:rsidRPr="009A3A40" w:rsidRDefault="007A309D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7A309D" w:rsidRPr="009A3A40" w:rsidRDefault="007A309D" w:rsidP="00654347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BellMan Fornd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s(a,b) memset((a),(b),sizeof(a)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#define clear(v,n) for(_typeof (n) i=0;i&lt; (n) ; i++)  { v.clear(); 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l long long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ll,ll&g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(a) freopen(a,"r", stdin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out(a) freopen(a,"w",stdout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pii&gt;vec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s[209],busy[209],inCycle[209]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alc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, 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= b-a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*c*c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ellman_ford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rc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i&lt;=n;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dis[i]=inf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is[src]=0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i&lt;=n-1;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0;j&lt;vec.size();j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ii tp= vec[j]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=tp.firs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=tp.second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w= calc(busy[u],busy[v]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dis[u]!=inf &amp;&amp; dis[u]+ w &lt;dis[v]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// printf("u=%d v=%d w=%d\n",u,v,w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dis[v]= dis[u]+w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ool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lag=false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vec.size();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ii tp= vec[i]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=tp.firs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=tp.second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w= calc(busy[u],busy[v]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    if( dis[u]!=inf &amp;&amp;  dis[u]+ w &lt;dis[v]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// printf("Fuck\n"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inCycle[v]=1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inCycle[u]=1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break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t=0,tes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in&gt;&gt;tes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tt&lt;test)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rintf("Case %d:\n",++tt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,u,v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",&amp;n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i&lt;=n;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",&amp;busy[i]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",&amp;m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m;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 %d",&amp;u,&amp;v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vec.push_back({u,v}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ellman_ford(1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q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",&amp;q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q;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",&amp;v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// printf(" v=%d dis[v]=%d\n",v,dis[v]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inCycle[v]==1 || dis[v]&lt;3 || dis[v]==inf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rintf("?\n"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rintf("%d\n",dis[v]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ec.clear(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s(inCycle,0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s(dis,0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7A309D" w:rsidRPr="009A3A40" w:rsidRDefault="007A309D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7A309D" w:rsidRPr="009A3A40" w:rsidRDefault="007A309D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7A309D" w:rsidRPr="009A3A40" w:rsidRDefault="007A309D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7A309D" w:rsidRPr="009A3A40" w:rsidRDefault="007A309D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Dijkstra Using priority queue****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ity,dis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ool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operator &lt; (cons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 &amp;n) const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dist==n.dist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ity&gt;n.city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st &gt; n.dis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jkstra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ource)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1; i &lt;= n; i++) d[i] = inf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[source] = 0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node u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    u.city = source;    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u.dist = 0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riority_queue &lt;node&gt; pq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q.push(u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!pq.empty())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node u= pq.top(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q.pop(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if(vis[u.city]==1) continue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0; i &lt; G[u.city].size(); i++)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node v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v.city = G[u.city][i].firs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v.dist = u.dist + G[u.city][i].second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d[v.city] &gt; v.dist)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d[v.city] = v.dis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pq.push(v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7A309D" w:rsidRPr="009A3A40" w:rsidRDefault="007A309D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7A309D" w:rsidRPr="009A3A40" w:rsidRDefault="007A309D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7A309D" w:rsidRPr="009A3A40" w:rsidRDefault="007A309D" w:rsidP="00654347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</w:t>
      </w:r>
      <w:r w:rsidRPr="009A3A40">
        <w:rPr>
          <w:sz w:val="16"/>
          <w:szCs w:val="16"/>
        </w:rPr>
        <w:br/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Distance Matrix to Tree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s(a,b) memset((a),(b),sizeof(a)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#define clear(v,n) for(_typeof (n) i=0;i&lt; (n) ; i++)  { v.clear(); 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l long long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int,int&gt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(a) freopen(a,"r", stdin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out(a) freopen(a,"w",stdout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,v,w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ool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operator &lt; (cons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 &amp;p) const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w&lt;p.w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node&gt;vec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int&gt;adj[2009],edge[2009]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a[2009][2009],dis[2009][2009]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ar[2009], vis[2009]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heck(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n; 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ara[i][i]!=0) 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alse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i+1; j&lt;=n; j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ara[i][j]!= ara[j][i]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alse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ara[i][j]==0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alse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ue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indd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ar[r]= (par[r]==r)? r:findd(par[r]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st(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ort(vec.begin(),vec.end()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n; 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ar[i]=i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vec.size(); 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= findd(vec[i].u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= findd(vec[i].v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u!=v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ar[u]=v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1= vec[i].u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1=vec[i].v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w1=vec[i].w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adj[u1].push_back(v1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edge[u1].push_back(w1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adj[v1].push_back(u1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edge[v1].push_back(w1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fs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rc, 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th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adj[src].size(); 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= adj[src][i]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ge= edge[src][i]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vis[node]==0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vis[node]=1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dis[ith][node]=dis[ith][src]+ege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dfs(node,ith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",&amp;n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n; 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1; j&lt;=n; j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scanf("%d",&amp;ara[i][j]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check()==false) {printf("NO\n"); 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 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n; i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i+1; j&lt;=n; j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vec.push_back({ min(i,j), max(i,j), ara[i][j]}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st(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n; i++)   /// Here is the main tree.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0; j&lt;adj[i].size(); j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rintf("%d %d %d\n",i,adj[i][j], edge[i][j]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uts("-------"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n; i++)     /// N=2009 so , n^2 loop is for determining all pair shortest paths since its a tree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ms(vis,0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vis[i]=1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dfs(i,i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n; i++)     /// checking if the given matrix is correct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1; j&lt;=n; j++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    //printf("%d ",dis[i][j]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ara[i][j]!=dis[i][j])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printf("NO\n"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//puts(""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rintf("YES\n")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7A309D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7A309D" w:rsidRPr="007A309D" w:rsidRDefault="007A309D" w:rsidP="007A309D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7A309D" w:rsidRPr="009A3A40" w:rsidRDefault="007A309D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7A309D" w:rsidRPr="009A3A40" w:rsidRDefault="007A309D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7A309D" w:rsidRPr="009A3A40" w:rsidRDefault="007A309D" w:rsidP="00654347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Floyd Warshall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s(a,b) memset((a),(b),sizeof(a)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#define clear(v,n) for(_typeof (n) i=0;i&lt; (n) ; i++)  { v.clear(); 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l long long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99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a[25][25]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string&gt;name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=0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m,u,v,w   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1)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 %d",&amp;n,&amp;m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m==0 &amp;&amp; n==0 ) break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ring str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n;i++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in&gt;&gt;str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name.push_back(str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i&lt;=n;i++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1;j&lt;=n;j++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ara[i][j]= (i==j)? 0:100009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m;i++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 %d %d",&amp;u,&amp;v,&amp;w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ra[u][v]=w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ra[v][u]=w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k=1;k&lt;=n;k++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i&lt;=n;i++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for(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1;j&lt;=n;j++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if(ara[i][k]+ara[k][j]&lt;ara[i][j]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   ara[i][j]=ara[i][k]+ara[k][j]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n=100000,mni=0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i&lt;=n;i++)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um=0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for(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1;j&lt;=n;j++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sum+=ara[i][j]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//printf("%d ",ara[i][j]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sum&lt;mn) { mn=sum; mni=i; 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//    puts(""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rintf("Case #%d : ",++t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&lt;&lt;name[mni-1]&lt;&lt;endl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s(ara,0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name.clear(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572CA3" w:rsidRPr="009A3A40" w:rsidRDefault="00572CA3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572CA3" w:rsidRPr="009A3A40" w:rsidRDefault="00572CA3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572CA3" w:rsidRPr="009A3A40" w:rsidRDefault="00572CA3" w:rsidP="00654347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grid bfs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b push_back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s(a,b) memset((a),(b),sizeof(a)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#define clear(v,n) for(_typeof (n) i=0;i&lt; (n) ; i++)  { v.clear(); 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ll long long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int,int&gt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,C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ar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,c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rr[4]= { 0, 0, 1, -1 }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rc[4]= { 1, -1,0,  0 }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s[21][21], vis[21][21]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har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a[21][21]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par&gt;vec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learr(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ec.clear(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s(dis,0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s(vis,0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fs(par src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queue&lt;par&gt;q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q.push(src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dis[src.r][src.c]=0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is[src.r][src.c]=1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!q.empty()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ar t= q.front(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q.pop(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=t.r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=t.c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4; i++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1=r+dirr[i]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1=c+dirc[i]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r1&gt;=1 &amp;&amp; r1&lt;=R &amp;&amp; c1&gt;=1 &amp;&amp; c1&lt;=C &amp;&amp; ara[r1][c1] !='#'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amp;&amp;  ara[r1][c1]!='m'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amp;&amp; vis[r1][c1]==0) // &amp;&amp; visf[r1][c1][num]==0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vis[r1][c1]=1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dis[r1][c1]=dis[r][c]+1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q.push({r1,c1}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t=0,test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in&gt;&gt;test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getchar(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tt&lt;test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 %d",&amp;R,&amp;C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getchar(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nt=0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ar t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R; i++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for(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1; j&lt;=C; j++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scanf("%c",&amp;ara[i][j]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if(ara[i][j]=='a'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|| ara[i][j]=='b'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|| ara[i][j]=='c'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   vec.push_back({i,j}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if(ara[i][j]=='h'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   t= {i,j}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getchar(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x=0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3; i++)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ms(vis,0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bfs( vec[i] 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    mx= max(mx, dis[ t.r ][ t.c ] 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rintf("Case %d: %d\n",++tt, mx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clearr()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572CA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572CA3" w:rsidRPr="00572CA3" w:rsidRDefault="00572CA3" w:rsidP="00572CA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572CA3" w:rsidRPr="009A3A40" w:rsidRDefault="00572CA3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572CA3" w:rsidRPr="009A3A40" w:rsidRDefault="00572CA3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572CA3" w:rsidRPr="009A3A40" w:rsidRDefault="00572CA3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MST Kruskal****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struct edge {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int u, v, w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bool operator&lt;(const edge&amp; p) const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{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return w &lt; p.w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}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}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int pr[MAXN]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vector&lt;edge&gt; e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int find(int r)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{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return (pr[r] == r) ? r : find(pr[r])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}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int mst(int n)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{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sort(e.begin(), e.end())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for (int i = 1; i &lt;= n; i++)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pr[i] = i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int count = 0, s = 0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for (int i = 0; i &lt; (int)e.size(); i++) {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int u = find(e[i].u)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int v = find(e[i].v)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if (u != v) {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pr[u] = v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count++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s += e[i].w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if (count == n - 1)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break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}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}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return s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}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int main()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{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// READ("in")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int n, m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cin &gt;&gt; n &gt;&gt; m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for (int i = 1; i &lt;= m; i++) {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int u, v, w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cin &gt;&gt; u &gt;&gt; v &gt;&gt; w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edge get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get.u = u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get.v = v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get.w = w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e.push_back(get)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}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cout &lt;&lt; mst(n) &lt;&lt; endl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return 0;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}</w:t>
      </w:r>
    </w:p>
    <w:p w:rsidR="00572CA3" w:rsidRPr="009A3A40" w:rsidRDefault="00572CA3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urier New" w:hAnsi="Courier New" w:cs="Courier New"/>
          <w:sz w:val="16"/>
          <w:szCs w:val="16"/>
        </w:rPr>
        <w:t>****</w:t>
      </w:r>
      <w:r w:rsidRPr="009A3A40">
        <w:rPr>
          <w:sz w:val="16"/>
          <w:szCs w:val="16"/>
        </w:rPr>
        <w:t xml:space="preserve"> </w:t>
      </w:r>
      <w:r w:rsidRPr="009A3A40">
        <w:rPr>
          <w:sz w:val="16"/>
          <w:szCs w:val="16"/>
        </w:rPr>
        <w:br/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Number of Nodes in a DAG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///https://www.hackerrank.com/contests/accel-hack/challenges/acyclic-graph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64 long long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0000000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XN=5*10009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int&gt;adj[MAXN]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keeps[MAXN],vis[MAXN]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itset&lt;5*10009&gt;bset[50009]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fs(int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rc)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is[src]=1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adj[src].size();i++)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d=adj[src][i]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vis[nd]==0)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dfs(nd)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bset[src]|=bset[nd]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set[src]|=bset[nd]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set[src][src]=1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m,res=0,u,v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canf("%d %d",&amp;n,&amp;m)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i&lt;m;i++)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 %d",&amp;u,&amp;v)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dj[u].push_back(v)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i&lt;=n;i++)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dfs(i)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=bset[i].count()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ret*2&gt;=n) res++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printf("%d\n",res)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A22F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A22F40" w:rsidRPr="00A22F40" w:rsidRDefault="00A22F40" w:rsidP="00A22F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12D36" w:rsidRPr="009A3A40" w:rsidRDefault="00212D36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22F40" w:rsidRPr="009A3A40" w:rsidRDefault="00A22F40" w:rsidP="00572CA3">
      <w:pPr>
        <w:pStyle w:val="PlainText"/>
        <w:rPr>
          <w:rFonts w:ascii="Courier New" w:hAnsi="Courier New" w:cs="Courier New"/>
          <w:b/>
          <w:sz w:val="16"/>
          <w:szCs w:val="16"/>
          <w:u w:val="single"/>
        </w:rPr>
      </w:pPr>
      <w:r w:rsidRPr="009A3A40">
        <w:rPr>
          <w:rFonts w:ascii="Courier New" w:hAnsi="Courier New" w:cs="Courier New"/>
          <w:b/>
          <w:sz w:val="16"/>
          <w:szCs w:val="16"/>
          <w:u w:val="single"/>
        </w:rPr>
        <w:lastRenderedPageBreak/>
        <w:t>Linear Algebra</w:t>
      </w:r>
      <w:r w:rsidR="00CC33A6" w:rsidRPr="009A3A40">
        <w:rPr>
          <w:rFonts w:ascii="Courier New" w:hAnsi="Courier New" w:cs="Courier New"/>
          <w:b/>
          <w:sz w:val="16"/>
          <w:szCs w:val="16"/>
          <w:u w:val="single"/>
        </w:rPr>
        <w:t xml:space="preserve"> And Math</w:t>
      </w:r>
    </w:p>
    <w:p w:rsidR="00A22F40" w:rsidRPr="009A3A40" w:rsidRDefault="00A22F40" w:rsidP="00572CA3">
      <w:pPr>
        <w:pStyle w:val="PlainText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 xml:space="preserve">**** 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matrix expo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 &lt;iostream&gt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 &lt;cassert&gt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trix {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in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[5][5]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in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ow, col; // number of row and column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od = 10000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 multiplies two matrices and returns the result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trix multiply(matrix a, matrix b) {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assert(a.col == b.row)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matrix r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r.row = a.row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r.col = b.col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for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0; i &lt; r.row; i++) {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 = 0; j &lt; r.col; j++) {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in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um = 0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for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k = 0; k &lt; a.col;  k++) {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um += a.v[i][k] * b.v[k][j]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um %= mod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}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r.v[i][j] = sum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}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return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// returns mat^p 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trix power(matrix mat, in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) {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assert(p &gt;= 1)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if(p==0) return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dentity mat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//if (p == 1) return mat; this one gives wa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if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p % 2 == 1) 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ultiply(mat, power(mat, p - 1))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matrix ret = power(mat, p / 2)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ret = multiply(ret, ret)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return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t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 {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in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case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in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, b, n, m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cin &gt;&gt; tcase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while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tcase--) {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input routine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in &gt;&gt; a &gt;&gt; b &gt;&gt; n &gt;&gt; m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preparing the matrix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atrix mat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at.row = mat.col = 2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emset(mat.v,0,sizeof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t.v)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at.v[0][0] = mat.v[0][1] = mat.v[1][0] = 1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at.v[1][1] = 0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preparing mod value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od = 1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0; i &lt; m; i++) mod *= 10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a %= mod, b %= mod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n &lt; 3) {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if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n == 0) cout &lt;&lt; a &lt;&lt; endl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if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n == 1) cout &lt;&lt; b &lt;&lt; endl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if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n == 2) cout &lt;&lt; (a+b) % mod &lt;&lt; endl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 else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{ 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mat = power(mat, n - 1)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int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ns = b * mat.v[0][0] + a * mat.v[0][1];   /// here multiply the whole row with the whole column of the M matrix which is A^(n-2)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ans %= mod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cout &lt;&lt; ans &lt;&lt; endl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}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return</w:t>
      </w:r>
      <w:r w:rsidRPr="008A394B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8A394B" w:rsidRPr="008A394B" w:rsidRDefault="008A394B" w:rsidP="008A394B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8A394B" w:rsidRPr="009A3A40" w:rsidRDefault="008A394B" w:rsidP="00572CA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72CA3" w:rsidRPr="009A3A40" w:rsidRDefault="00572CA3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C33A6" w:rsidRPr="009A3A40" w:rsidRDefault="00CC33A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C33A6" w:rsidRPr="009A3A40" w:rsidRDefault="00CC33A6" w:rsidP="00654347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 xml:space="preserve"> 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iterative BiMod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</w:t>
      </w:r>
    </w:p>
    <w:p w:rsidR="00CC33A6" w:rsidRPr="00CC33A6" w:rsidRDefault="00CC33A6" w:rsidP="00CC33A6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l expo(ll base, ll exponent, ll mod) {</w:t>
      </w:r>
    </w:p>
    <w:p w:rsidR="00CC33A6" w:rsidRPr="00CC33A6" w:rsidRDefault="00CC33A6" w:rsidP="00CC33A6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l ans = 1;</w:t>
      </w:r>
    </w:p>
    <w:p w:rsidR="00CC33A6" w:rsidRPr="00CC33A6" w:rsidRDefault="00CC33A6" w:rsidP="00CC33A6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exponent !=0 ) {</w:t>
      </w:r>
    </w:p>
    <w:p w:rsidR="00CC33A6" w:rsidRPr="00CC33A6" w:rsidRDefault="00CC33A6" w:rsidP="00CC33A6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(exponent&amp;1) == 1) {</w:t>
      </w:r>
    </w:p>
    <w:p w:rsidR="00CC33A6" w:rsidRPr="00CC33A6" w:rsidRDefault="00CC33A6" w:rsidP="00CC33A6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ans = ans*base ;</w:t>
      </w:r>
    </w:p>
    <w:p w:rsidR="00CC33A6" w:rsidRPr="00CC33A6" w:rsidRDefault="00CC33A6" w:rsidP="00CC33A6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ans = ans%mod;</w:t>
      </w:r>
    </w:p>
    <w:p w:rsidR="00CC33A6" w:rsidRPr="00CC33A6" w:rsidRDefault="00CC33A6" w:rsidP="00CC33A6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CC33A6" w:rsidRPr="00CC33A6" w:rsidRDefault="00CC33A6" w:rsidP="00CC33A6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base = base*base;</w:t>
      </w:r>
    </w:p>
    <w:p w:rsidR="00CC33A6" w:rsidRPr="00CC33A6" w:rsidRDefault="00CC33A6" w:rsidP="00CC33A6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base %= mod;</w:t>
      </w:r>
    </w:p>
    <w:p w:rsidR="00CC33A6" w:rsidRPr="00CC33A6" w:rsidRDefault="00CC33A6" w:rsidP="00CC33A6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xponent&gt;&gt;= 1;</w:t>
      </w:r>
    </w:p>
    <w:p w:rsidR="00CC33A6" w:rsidRPr="00CC33A6" w:rsidRDefault="00CC33A6" w:rsidP="00CC33A6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CC33A6" w:rsidRPr="00CC33A6" w:rsidRDefault="00CC33A6" w:rsidP="00CC33A6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CC33A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ns%mod;</w:t>
      </w:r>
    </w:p>
    <w:p w:rsidR="00CC33A6" w:rsidRPr="00CC33A6" w:rsidRDefault="00CC33A6" w:rsidP="00CC33A6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CC33A6" w:rsidRPr="009A3A40" w:rsidRDefault="00CC33A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C33A6" w:rsidRPr="009A3A40" w:rsidRDefault="00CC33A6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C33A6" w:rsidRPr="009A3A40" w:rsidRDefault="00CC33A6" w:rsidP="00654347">
      <w:pPr>
        <w:spacing w:after="0" w:line="240" w:lineRule="auto"/>
        <w:rPr>
          <w:rFonts w:ascii="Arial" w:hAnsi="Arial" w:cs="Arial"/>
          <w:color w:val="1B2733"/>
          <w:sz w:val="16"/>
          <w:szCs w:val="16"/>
          <w:shd w:val="clear" w:color="auto" w:fill="FFFFFF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*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 xml:space="preserve"> 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differentiational equation</w:t>
      </w:r>
      <w:r w:rsidRPr="009A3A40">
        <w:rPr>
          <w:rFonts w:ascii="Arial" w:hAnsi="Arial" w:cs="Arial"/>
          <w:color w:val="1B2733"/>
          <w:sz w:val="16"/>
          <w:szCs w:val="16"/>
          <w:shd w:val="clear" w:color="auto" w:fill="FFFFFF"/>
        </w:rPr>
        <w:t>*****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**http://codeforces.com/contest/932/problem/E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ee its tutorial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fferentiate this equation and multiply by x: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^b * (1+x)^c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= b*x^b * (1+x)^c  + c*x^(b+1)  * (1+x)^(c-1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ame as diff,  nCr x^r;  = nCr* r*x^r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his can be written as the following dp function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/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64 long long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i64,i64&gt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mod 1000000007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64 pow1(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, 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n==0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1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n%2==0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64 res= pow1(x,n/2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res*res)%mod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x*pow1(x,n-1))%mod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p[5001][5001]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(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k, 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, 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k==0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64 res= pow1(2,n-a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)res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dp[k][a]!=-1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p[k][a]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m=n-a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= ( (a? 1LL*a* f(k-1,a,n) :0LL)  +  (rem? 1LL*rem*f(k-1,a+1,n):0LL) )%mod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p[k][a]= res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emset(dp,-1,sizeof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p)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k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in&gt;&gt;n&gt;&gt;k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&lt;&lt;f(k,0,n)&lt;&lt;endl;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32693E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2693E" w:rsidRPr="0032693E" w:rsidRDefault="0032693E" w:rsidP="0032693E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9A3A4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*Big Integer</w:t>
      </w:r>
      <w:r w:rsidR="00711C9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Jan vai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*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Author       :    Jan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roblem Name :    Big int for contest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Algorithm    :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mplexity   :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/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 &lt;cstdio&gt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 &lt;string&gt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 &lt;algorithm&gt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igint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ring a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ign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gint() {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gint( string b ) { (*this) = b; 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ize() { 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.size(); 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gint inverseSign() { sign *= -1; 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*this); 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gint normalize( 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ewSign 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ign = newSign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 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a.size() - 1; i &gt; 0 &amp;&amp; a[i] == '0'; i-- ) a.erase(a.begin() + i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 a.size() == 1 &amp;&amp; a[0] == '0'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) sign = 1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*this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oid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operator = ( string b 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a = b[0] == '-'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? b.substr(1) : b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verse( a.begin(), a.end() 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this-&gt;normalize( b[0] == '-'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? -1 : 1 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ool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operator &lt; ( cons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igint &amp;b ) cons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 a.size() != b.a.size() ) 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.size() &lt; b.a.size(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 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a.size() - 1; i &gt;= 0; i-- ) if( a[i] != b.a[i] ) 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[i] &lt; b.a[i]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alse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gint operator + ( Bigint b 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 sign != b.sign ) 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*this) - b.inverseSign(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Bigint c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 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0, carry = 0; i &lt; (int)a.size() || i &lt; (int)b.size() || carry; i++ 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arry += (i &lt; (int)a.size() ? a[i] - 48 : 0) + (i &lt; (int)b.a.size() ? b.a[i] - 48 : 0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.a += (carry % 10 + 48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arry /= 10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.normalize(sign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gint operator - ( Bigint b 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 sign != b.sign ) 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*this) + b.inverseSign(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 (*this) &lt; b ) 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b - (*this)).inverseSign(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Bigint c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 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0, borrow = 0; i &lt; (int)a.size(); i++ 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borrow = a[i] - borrow - (i &lt; b.size() ? b.a[i] : 48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.a += borrow &gt;= 0 ? borrow + 48 : borrow + 58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borrow = borrow &gt;= 0 ? 0 : 1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.normalize(sign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gint operator * ( Bigint b 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Bigint c("0"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 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0, k = a[i]; i &lt; (int)a.size(); i++, k = a[i] 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while(k-- - 48) c = c + b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b.a.insert(b.a.begin(), '0'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.normalize(sign * b.sign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gint operator / ( Bigint b 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 b.size() == 1 &amp;&amp; b.a[0] == '0'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) b.a[0] /= ( b.a[0] - 48 ) 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Bigint c("0"), d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 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 = 0; j &lt; (int)a.size(); j++ ) d.a += "0"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Sign = sign * b.sign; b.sign = 1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 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a.size() - 1; i &gt;= 0; i-- 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.a.insert( c.a.begin(), '0'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 = c + a.substr( i, 1 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while( !( c &lt; b ) ) c = c - b, d.a[i]++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.normalize(dSign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gint operator % ( Bigint b 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if( b.size() == 1 &amp;&amp; b.a[0] == '0'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) b.a[0] /= ( b.a[0] - 48 ) 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Bigint c("0"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Sign = sign * b.sign; b.sign = 1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 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a.size() - 1; i &gt;= 0; i-- 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.a.insert( c.a.begin(), '0'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c = c + a.substr( i, 1 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while( !( c &lt; b ) ) c = c - b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.normalize(cSign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oid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rint(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 sign == -1 ) putchar('-'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 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a.size() - 1; i &gt;= 0; i-- ) putchar(a[i]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 {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igint a, b, c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a = "511"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 = "10"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 = a + b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.print(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utchar('\n'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 = a - b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.print(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utchar('\n'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 = a * b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.print(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utchar('\n'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 = a / b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.print(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utchar('\n'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 = a % b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.print(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utchar('\n')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9A3A40" w:rsidRPr="009A3A40" w:rsidRDefault="009A3A40" w:rsidP="009A3A40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9A3A40" w:rsidRPr="009A3A40" w:rsidRDefault="009A3A40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EFE" w:rsidRDefault="00212EF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212EFE" w:rsidRPr="009A3A40" w:rsidRDefault="00212EF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</w:pPr>
      <w:r w:rsidRPr="009A3A40"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  <w:lastRenderedPageBreak/>
        <w:t>String</w:t>
      </w: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Hashing****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/http://codeforces.com/problemset/problem/51/B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html files, stack wise things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64 long long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inf 1000000000000000000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p&lt;string,int&gt;mp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int&gt;tot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it(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p["&lt;table&gt;"]=3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p["&lt;/table&gt;"]=-3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p["&lt;tr&gt;"]=2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p["&lt;/tr&gt;"]=-2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p["&lt;td&gt;"]=1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p["&lt;/td&gt;"]=-1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int&gt;vec,vec2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rocess(string str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ring ret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str.size(); i++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str[i]=='&lt;'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t=""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while(str[i]!='&gt;'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amp;&amp; i&lt;str.size()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ret+=str[i], i++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t+=str[i]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mp[ret]!=2 &amp;&amp; mp[ret]!=-2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vec.push_back(mp[ret]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for(int i=0; i&lt;vec.size(); i++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     printf("%d ",vec[i]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puts(""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os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able1(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able2(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able2(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// printf("in 2: %d -&gt; %d\n",pos,vec[pos]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vec[pos+1]==-1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os++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//printf("returning from 2\n"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return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1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=0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vec[pos+1]==3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os++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s+=Table1(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printf("2=&gt;%d\n",res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tot.push_back(res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vec[pos+1]==-1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os++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// printf("returning from 2\n"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able1(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// printf("in 1: %d -&gt; %d\n",pos,vec[pos]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=0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vec[pos+1]==1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os++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s+=Table2(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// printf("1=&gt;%d\n",res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ot.push_back(res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(vec[pos+1]==-3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// printf("returning from 1\n"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os++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1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it(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freopen("input.txt","r",stdin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ring str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har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ra[6009]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(scanf("%s",&amp;ara))!=EOF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tr+=ara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rocess(str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tack&lt;int&gt;stk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=Table1(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cout&lt;&lt;"---&gt;"&lt;&lt;res&lt;&lt;endl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    tot.push_back(res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// puts(""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sort(tot.begin(),tot.end()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tot.size(); i++)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i) printf(" "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rintf("%d",tot[i]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uts("");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36B2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8036B2" w:rsidRPr="008036B2" w:rsidRDefault="008036B2" w:rsidP="008036B2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67844" w:rsidRPr="009A3A40" w:rsidRDefault="0036784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67844" w:rsidRPr="009A3A40" w:rsidRDefault="0036784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KMP****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mputeLPSArray(char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pat, int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, int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lps)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 Prints occurrences of txt[] in pat[]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KMPSearch(char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pat, char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txt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 = strlen(pat)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 = strlen(txt)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create lps[] that will hold the longest prefix suffix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values for pattern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ps[M]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Preprocess the pattern (calculate lps[] array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mputeLPSArray(pat, M, lps)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0;  // index for txt[]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  = 0;  // index for pat[]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 &lt; N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pat[j] == txt[i]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j++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++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j == M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rintf("Found pattern at index %d n", i-j)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j = lps[j-1]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// mismatch after j matches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f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 &lt; N &amp;&amp; pat[j] != txt[i]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// Do not match lps[0..lps[j-1]] characters,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// they will match anyway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j != 0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j = lps[j-1]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else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i = i+1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}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 Fills lps[] for given patttern pat[0..M-1]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mputeLPSArray(char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pat, int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, int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lps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length of the previous longest prefix suffix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len = 0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lps[0] = 0; // lps[0] is always 0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// the loop calculates lps[i] for i = 1 to M-1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1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 &lt; M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pat[i] == pat[len]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len++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lps[i] = len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++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lse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 (pat[i] != pat[len]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// This is tricky. Consider the example.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            // AAACAAAA and i = 7. The idea is similar 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// to search step.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len != 0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len = lps[len-1]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// Also, note that we do not increment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// i here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else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 if (len == 0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lps[i] = 0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i++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 Driver program to test above function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har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txt = "ABABDABACDABABCABAB"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har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*pat = "ABABCABAB"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KMPSearch(pat, txt)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367844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367844" w:rsidRPr="00367844" w:rsidRDefault="00367844" w:rsidP="00367844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367844" w:rsidRPr="009A3A40" w:rsidRDefault="00367844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FC38F1" w:rsidRDefault="00FC38F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B11C1" w:rsidRDefault="00AB11C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B11C1" w:rsidRDefault="00AB11C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B11C1" w:rsidRDefault="00AB11C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B11C1" w:rsidRDefault="00AB11C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B11C1" w:rsidRDefault="00AB11C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B11C1" w:rsidRDefault="00AB11C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B11C1" w:rsidRDefault="00AB11C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B11C1" w:rsidRDefault="00AB11C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B11C1" w:rsidRDefault="00AB11C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B11C1" w:rsidRDefault="00AB11C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B11C1" w:rsidRDefault="00AB11C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B11C1" w:rsidRPr="00AB11C1" w:rsidRDefault="00AB11C1" w:rsidP="00654347">
      <w:pPr>
        <w:spacing w:after="0" w:line="240" w:lineRule="auto"/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</w:pPr>
      <w:r>
        <w:rPr>
          <w:rFonts w:ascii="Consolas" w:eastAsia="Times New Roman" w:hAnsi="Consolas" w:cs="Times New Roman"/>
          <w:b/>
          <w:color w:val="000000"/>
          <w:sz w:val="16"/>
          <w:szCs w:val="16"/>
          <w:u w:val="single"/>
        </w:rPr>
        <w:lastRenderedPageBreak/>
        <w:t>MAXFLOW</w:t>
      </w:r>
    </w:p>
    <w:p w:rsidR="00FC38F1" w:rsidRPr="009A3A40" w:rsidRDefault="00FC38F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Bipartite matching****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tchR[55],Graph[55][55];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is[55];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erson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h,a,d;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 mp[55], fp[55];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pm(int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, int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)  // for each node,  match with m elements in 2nd set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=1;v&lt;=m;v++)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Graph[u][v]==1 &amp;&amp; vis[v]==false)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vis[v]=true;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matchR[v]&lt;0 || bpm(matchR[v],m))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matchR[v]=u;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return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rue;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alse;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xBPM(int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 int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)  // n= number in 1st set,  m is # in another set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emset(matchR, -1, sizeof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tchR);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ult=0;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=1;u&lt;=n;u++)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memset(vis,0,sizeof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is);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bpm(u,m))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esult++;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FC38F1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ult;</w:t>
      </w:r>
    </w:p>
    <w:p w:rsidR="00FC38F1" w:rsidRPr="00FC38F1" w:rsidRDefault="00FC38F1" w:rsidP="00FC38F1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FC38F1" w:rsidRPr="009A3A40" w:rsidRDefault="00FC38F1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F1025" w:rsidRPr="009A3A40" w:rsidRDefault="006F1025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F1025" w:rsidRPr="009A3A40" w:rsidRDefault="006F1025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F1025" w:rsidRPr="009A3A40" w:rsidRDefault="006F1025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*Dinic Implementation 1****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 = 3003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ypedef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dge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, v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 cap, flow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Edge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, 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, T c, T f):u(u), v(v), cap(c), flow(f) {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nic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, m, s, t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ns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 oo = 1e9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ector&lt;Edge&gt; edge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ector&lt;int&gt; G[N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ool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is[N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[N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ur[N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oid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it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this-&gt;n=n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=n; i++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G[i].clear(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dge.clear(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oid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ddEdge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, 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, 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ap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dge.push_back(Edge(u, v, cap, 0)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dge.push_back(Edge(v, u, cap, 0)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m=edge.size(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G[u].push_back(m-2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G[v].push_back(m-1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ool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fs(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memset(vis, 0, sizeof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is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queue&lt;int&gt; q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q.push(s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d[s]=0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vis[s]=1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while(!q.empty()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=q.front(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q.pop(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for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G[x].size(); i++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Edge&amp; e=edge[G[x][i]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if(!vis[e.v] &amp;&amp; e.cap&gt;e.flow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   vis[e.v]=true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   d[e.v]=d[x]+1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   q.push(e.v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is[t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 dfs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x, T a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f(x==t || a==0)return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T flow=0, f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&amp; i=cur[x]; i&lt;G[x].size(); i++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Edge&amp; e=edge[G[x][i]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d[x]+1==d[e.v] &amp;&amp; (f=dfs(e.v, min(a, e.cap-e.flow)))&gt;0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e.flow+=f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edge[G[x][i]^1].flow-=f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flow+=f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a-=f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if(a==0)break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low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T dinitz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, 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this-&gt;s=s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this-&gt;t=t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low=0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while(bfs()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memset(cur, 0, sizeof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ur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flow+=dfs(s, oo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low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 MaxF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s = 0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while(scanf("%d",&amp;n) &amp;&amp; n 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Diii(u,v,m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MaxF.init(n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forn(i,m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 Diii(a,b,c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 MaxF.addEdge(a,b,c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rintf("Network %d\nThe bandwidth is %lld.\n\n",++cs, MaxF.dinitz(u,v)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return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F1025" w:rsidRPr="009A3A40" w:rsidRDefault="006F1025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F1025" w:rsidRPr="009A3A40" w:rsidRDefault="006F1025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F1025" w:rsidRPr="009A3A40" w:rsidRDefault="006F1025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 Dinic implementation2****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xnodes = 5000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odes = maxnodes, src, dest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st[maxnodes], q[maxnodes], work[maxnodes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Edge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o, rev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, cap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ector&lt;Edge&gt; g[maxnodes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// Adds bidirectional edge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addEdge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, 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, 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ap)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Edge a = {t, g[t].size(), 0, cap}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Edge b = {s, g[s].size(), 0, cap}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g[s].push_back(a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g[t].push_back(b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nic_bfs(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fill(dist, dist + nodes, -1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dist[src] = 0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qt = 0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q[qt++] = src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for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qh = 0; qh &lt; qt; qh++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 = q[qh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 = 0; j &lt; (int) g[u].size(); j++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Edge &amp;e = g[u][j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 = e.to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if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dist[v] &lt; 0 &amp;&amp; e.f &lt; e.cap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dist[v] = dist[u] + 1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q[qt++] = v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return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st[dest] &gt;= 0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inic_dfs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, 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if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u == dest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for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amp;i = work[u]; i &lt; (int) g[u].size(); i++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Edge &amp;e = g[u][i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e.cap &lt;= e.f) continue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 = e.to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f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dist[v] == dist[u] + 1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f = dinic_dfs(v, min(f, e.cap - e.f)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if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df &gt; 0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e.f += df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g[v][e.rev].f -= df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return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f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return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xFlow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_src, 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_dest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src = _src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dest = _dest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ult = 0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while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dinic_bfs()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ill(work, work + nodes, 0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delta = dinic_dfs(src, INT_MAX)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result += delta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return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esult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 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 = 3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nodes = n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capacity[][3] = { { 0, 3, 2 }, { 0, 0, 2 }, { 0, 0, 0 } }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 = 0; i &lt; n; i++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 = 0; j &lt; n; j++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capacity[i][j] != 0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addEdge(i, j, capacity[i][j]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out &lt;&lt; (4 == maxFlow(0, 2)) &lt;&lt; endl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F1025" w:rsidRPr="009A3A40" w:rsidRDefault="006F1025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F1025" w:rsidRPr="009A3A40" w:rsidRDefault="006F1025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nsolas" w:eastAsia="Times New Roman" w:hAnsi="Consolas" w:cs="Times New Roman"/>
          <w:color w:val="000000"/>
          <w:sz w:val="16"/>
          <w:szCs w:val="16"/>
        </w:rPr>
        <w:t>****Dinic Zobayer VAi****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#include&lt;bits/stdc++.h&gt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#define pb push_back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#define ms(a,b) memset((a),(b),sizeof(a)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#define i64 long long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#define pii pair&lt;int,int&gt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#define INF 1000000009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#define in(a) freopen(a,"r", stdin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#define out(a) freopen(a,"w",stdout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using namespace std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int src,snk, nNode,nEdge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const int MAXN =100009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char input[105][105]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bool isOccup[MAXN]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int Q[MAXN], fin [MAXN], pro[MAXN], dist[MAXN]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lastRenderedPageBreak/>
        <w:t>int flow[MAXN], cap[MAXN], nextt[MAXN], to[MAXN]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inline void init(int _src, int _snk, int _n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ms(Q,0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ms(pro,0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ms(dist,0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ms(flow,0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ms(cap,0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ms(nextt,0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ms(to,0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ms(isOccup,0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ms(input,0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src= _src, snk=_snk, nNode=  _n,  nEdge=0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ms(fin,-1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inline void addEdge(int u, int v, int _cap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if(u!=0 &amp;&amp; isOccup[v]==true) return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to[nEdge]=v, cap[nEdge]=_cap, flow[nEdge]=0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nextt[nEdge]=fin[u], fin[u]=nEdge++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to[nEdge]=u, cap[nEdge]=0,  flow[nEdge]=0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nextt[nEdge]=fin[v], fin[v]=nEdge++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bool bfs(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int st, en, i,u, v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ms(dist,-1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dist[src]=st=en=0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Q[en++]=src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while(st&lt;en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u=Q[st++]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for(i=fin[u]; i&gt;=0; i=nextt[i]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v=to[i]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//  printf("%d %d  i=%d  cap= %d  flo=%d\n",u,v,i,flow[i],cap[i]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if(flow[i]&lt;cap[i] &amp;&amp; dist[v]==-1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dist[v]=dist[u]+1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Q[en++]=v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return (dist[snk]!=-1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int dfs(int u, int f1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lastRenderedPageBreak/>
        <w:t xml:space="preserve">    if(u==snk ) return f1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for(int &amp;e=pro[u],  v, df ; e&gt;=0 ; e=nextt[e]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v=to[e]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if(flow[e]&lt; cap[e] &amp;&amp; dist[v]==dist[u]+1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//  printf("%d to %d?\n",u,v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df= dfs(v, min(cap[e]-flow[e], f1)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if(df&gt;0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flow[e]+=df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flow[e^1]-=df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//cap[e]-=df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return df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return 0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int dinitz(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int ret=0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int df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while(bfs())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for(int i=0; i&lt;= nNode; i++) pro[i]=fin[i]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int cnt=0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while(true)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df=dfs(src, INF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if(df) ret+= (int)df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else break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cnt+=df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return ret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int main(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int tt,test=0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scanf("%d",&amp;test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while(tt&lt;test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int n,m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scanf("%d %d",&amp;n,&amp;m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getchar(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int n2=n*m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int src= 0, sink= m*n+n2+1, pep=0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init(src,sink,2*n2+1 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lastRenderedPageBreak/>
        <w:t xml:space="preserve">        for(int i=1; i&lt;=n; i++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scanf("%s",&amp;input[i]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getchar(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for(int i=1; i&lt;=n; i++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for(int j=1; j&lt;=m; j++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char ch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ch= input[i][j-1]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if(ch=='*'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    isOccup[(i-1)*m+j]=true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    addEdge(src, (i-1)*m+j, 1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    pep++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for(int i=0; i&lt;n; i++) /// n  row, m col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for(int j=1; j&lt;=m; j++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addEdge(i*m+j, i*m+j+n2, 1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if(j&gt;1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    addEdge(i*m+j+n2, i*m+j-1,   1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if(j&lt;m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    addEdge(i*m+j+n2, i*m+j+1,   1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if(i&gt;0)  ///changed here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    addEdge(i*m+j+n2, (i-1)*m+j, 1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if(i&lt;n-1)   /// changed here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    addEdge(i*m+j+n2, (i+1)*m+j, 1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if(i==0 || j==1 || i==n-1 || j==m)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    addEdge(i*m+j+n2, sink, 1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lastRenderedPageBreak/>
        <w:t xml:space="preserve">        int tot=dinitz(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// printf("tot= %d pep=%d\n",tot,pep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printf("Case %d: ",++tt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if(tot==pep) printf("yes\n"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    else printf("no\n")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 xml:space="preserve">    return 0;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  <w:r w:rsidRPr="009A3A40">
        <w:rPr>
          <w:rFonts w:ascii="Courier New" w:hAnsi="Courier New" w:cs="Courier New"/>
          <w:sz w:val="16"/>
          <w:szCs w:val="16"/>
        </w:rPr>
        <w:t>****FordFulkerSon****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include&lt;bits/stdc++.h&gt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#define pii pair&lt;int,int&gt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sing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amespace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td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Graph[104][104], rGraph[104][104],parent[105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n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bfs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, 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bool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is[104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memset(vis,0,sizeof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is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queue&lt;int&gt;q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q.push(s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vis[s]=true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parent[s]=-1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!q.empty()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=q.front(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q.pop(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v=1; v&lt;=n; v++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if(vis[v]==false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&amp;&amp; rGraph[u][v]&gt;0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// printf("%d -&gt; %d\n",u,v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q.push(v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parent[v]=u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vis[v]=true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(vis[t] == true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fordFulkerson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, 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u,v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for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1; i&lt;=n; i++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j=1; j&lt;=n; j++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Graph[i][j]=Graph[i][j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x_flow=0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bfs(s,t)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ath_flow=INT_MAX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v=t ; v!=s ; v=parent[v]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u= parent[v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path_flow= min(path_flow,rGraph[u][v]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v=t; v!=s ; v=parent[v]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u=parent[v]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Graph[u][v]-= path_flow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rGraph[v][u]+= path_flow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// cout&lt;&lt;path_flow&lt;&lt;endl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max_flow+=path_flow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x_flow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main(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tt=0,test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cin&gt;&gt;test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while(tt&lt;test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s,t,c,u,v,w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",&amp;n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scanf("%d %d %d",&amp;s,&amp;t,&amp;c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for(int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i=0; i&lt;c; i++)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scanf("%d %d %d",&amp;u,&amp;v,&amp;w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Graph[u][v]+=w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Graph[v][u]+=w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printf("Case %d: %d\n",++tt,fordFulkerson(s,t)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memset(Graph,0,sizeof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Graph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memset(rGraph,0,sizeof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rGraph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    memset(parent,0,sizeof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parent)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    return</w:t>
      </w:r>
      <w:r w:rsidRPr="006F102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0;</w:t>
      </w:r>
    </w:p>
    <w:p w:rsidR="006F1025" w:rsidRPr="006F1025" w:rsidRDefault="006F1025" w:rsidP="006F1025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9A3A40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F102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F1025" w:rsidRPr="009A3A40" w:rsidRDefault="006F1025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8036B2" w:rsidRPr="009A3A40" w:rsidRDefault="008036B2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bookmarkStart w:id="0" w:name="_GoBack"/>
      <w:bookmarkEnd w:id="0"/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2693E" w:rsidRPr="009A3A40" w:rsidRDefault="0032693E" w:rsidP="00654347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sectPr w:rsidR="0032693E" w:rsidRPr="009A3A40" w:rsidSect="0065434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47"/>
    <w:rsid w:val="000B4AC4"/>
    <w:rsid w:val="00212D36"/>
    <w:rsid w:val="00212EFE"/>
    <w:rsid w:val="002E7171"/>
    <w:rsid w:val="0032693E"/>
    <w:rsid w:val="00367844"/>
    <w:rsid w:val="00372863"/>
    <w:rsid w:val="00442F7E"/>
    <w:rsid w:val="00466B07"/>
    <w:rsid w:val="004910EE"/>
    <w:rsid w:val="004A190A"/>
    <w:rsid w:val="00572CA3"/>
    <w:rsid w:val="005F0A74"/>
    <w:rsid w:val="00631D6F"/>
    <w:rsid w:val="00654347"/>
    <w:rsid w:val="006F1025"/>
    <w:rsid w:val="00711C95"/>
    <w:rsid w:val="0072081A"/>
    <w:rsid w:val="007A309D"/>
    <w:rsid w:val="008036B2"/>
    <w:rsid w:val="008A394B"/>
    <w:rsid w:val="00921504"/>
    <w:rsid w:val="009A3A40"/>
    <w:rsid w:val="009F5900"/>
    <w:rsid w:val="00A22F40"/>
    <w:rsid w:val="00AB11C1"/>
    <w:rsid w:val="00B148B0"/>
    <w:rsid w:val="00BE6FA1"/>
    <w:rsid w:val="00CA64B3"/>
    <w:rsid w:val="00CC0404"/>
    <w:rsid w:val="00CC33A6"/>
    <w:rsid w:val="00D61E6E"/>
    <w:rsid w:val="00EC202E"/>
    <w:rsid w:val="00F246C0"/>
    <w:rsid w:val="00FC38F1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6B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543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6B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572C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CA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6B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543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6B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572C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C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B263-DE7C-4950-A413-4BE4FAF1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7</Pages>
  <Words>12333</Words>
  <Characters>70303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3</cp:revision>
  <dcterms:created xsi:type="dcterms:W3CDTF">2018-02-22T06:34:00Z</dcterms:created>
  <dcterms:modified xsi:type="dcterms:W3CDTF">2018-02-22T07:22:00Z</dcterms:modified>
</cp:coreProperties>
</file>